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722D7" w14:textId="6183DA30" w:rsidR="00C0105C" w:rsidRPr="00C0105C" w:rsidRDefault="00C0105C" w:rsidP="00DF0E1E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C0105C">
        <w:rPr>
          <w:rFonts w:ascii="Times New Roman" w:hAnsi="Times New Roman"/>
          <w:b/>
          <w:bCs/>
          <w:lang w:val="en-US"/>
        </w:rPr>
        <w:t xml:space="preserve">NUMER REFERENCYJNY: </w:t>
      </w:r>
      <w:r>
        <w:rPr>
          <w:rFonts w:ascii="Times New Roman" w:hAnsi="Times New Roman"/>
          <w:b/>
          <w:bCs/>
        </w:rPr>
        <w:t>5</w:t>
      </w:r>
      <w:r w:rsidRPr="00C0105C">
        <w:rPr>
          <w:rFonts w:ascii="Times New Roman" w:hAnsi="Times New Roman"/>
          <w:b/>
          <w:bCs/>
        </w:rPr>
        <w:t>/NA/WAT/202</w:t>
      </w:r>
      <w:r>
        <w:rPr>
          <w:rFonts w:ascii="Times New Roman" w:hAnsi="Times New Roman"/>
          <w:b/>
          <w:bCs/>
        </w:rPr>
        <w:t>6</w:t>
      </w:r>
    </w:p>
    <w:p w14:paraId="638982C4" w14:textId="34AD25FD" w:rsidR="00DB51EF" w:rsidRPr="00FB1B19" w:rsidRDefault="00DB51EF" w:rsidP="00DF0E1E">
      <w:pPr>
        <w:spacing w:line="360" w:lineRule="auto"/>
        <w:jc w:val="both"/>
        <w:rPr>
          <w:rFonts w:ascii="Times New Roman" w:hAnsi="Times New Roman"/>
        </w:rPr>
      </w:pPr>
      <w:r w:rsidRPr="00FB1B19">
        <w:rPr>
          <w:rFonts w:ascii="Times New Roman" w:hAnsi="Times New Roman"/>
          <w:b/>
        </w:rPr>
        <w:t>INSTYTUCJA:</w:t>
      </w:r>
      <w:r w:rsidR="007616DB" w:rsidRPr="00FB1B19">
        <w:rPr>
          <w:rFonts w:ascii="Times New Roman" w:hAnsi="Times New Roman"/>
          <w:b/>
        </w:rPr>
        <w:t xml:space="preserve"> </w:t>
      </w:r>
      <w:r w:rsidR="00752EBD" w:rsidRPr="00FB1B19">
        <w:rPr>
          <w:rFonts w:ascii="Times New Roman" w:hAnsi="Times New Roman"/>
        </w:rPr>
        <w:t xml:space="preserve">Wydział </w:t>
      </w:r>
      <w:r w:rsidR="00752EBD">
        <w:rPr>
          <w:rFonts w:ascii="Times New Roman" w:hAnsi="Times New Roman"/>
        </w:rPr>
        <w:t xml:space="preserve">Inżynierii </w:t>
      </w:r>
      <w:r w:rsidR="00752EBD" w:rsidRPr="00FB1B19">
        <w:rPr>
          <w:rFonts w:ascii="Times New Roman" w:hAnsi="Times New Roman"/>
        </w:rPr>
        <w:t>Mechaniczn</w:t>
      </w:r>
      <w:r w:rsidR="00752EBD">
        <w:rPr>
          <w:rFonts w:ascii="Times New Roman" w:hAnsi="Times New Roman"/>
        </w:rPr>
        <w:t xml:space="preserve">ej, </w:t>
      </w:r>
      <w:r w:rsidR="00752EBD" w:rsidRPr="00FB1B19">
        <w:rPr>
          <w:rFonts w:ascii="Times New Roman" w:hAnsi="Times New Roman"/>
        </w:rPr>
        <w:t>Wojskowa Akademia Techniczna</w:t>
      </w:r>
    </w:p>
    <w:p w14:paraId="2D6A846D" w14:textId="77777777" w:rsidR="00DB51EF" w:rsidRPr="00FB1B19" w:rsidRDefault="00DB51EF" w:rsidP="00DF0E1E">
      <w:pPr>
        <w:spacing w:line="360" w:lineRule="auto"/>
        <w:jc w:val="both"/>
        <w:rPr>
          <w:rFonts w:ascii="Times New Roman" w:hAnsi="Times New Roman"/>
        </w:rPr>
      </w:pPr>
      <w:r w:rsidRPr="00FB1B19">
        <w:rPr>
          <w:rFonts w:ascii="Times New Roman" w:hAnsi="Times New Roman"/>
          <w:b/>
        </w:rPr>
        <w:t>MIASTO:</w:t>
      </w:r>
      <w:r w:rsidR="007616DB" w:rsidRPr="00FB1B19">
        <w:rPr>
          <w:rFonts w:ascii="Times New Roman" w:hAnsi="Times New Roman"/>
          <w:b/>
        </w:rPr>
        <w:t xml:space="preserve"> </w:t>
      </w:r>
      <w:r w:rsidRPr="00FB1B19">
        <w:rPr>
          <w:rFonts w:ascii="Times New Roman" w:hAnsi="Times New Roman"/>
        </w:rPr>
        <w:t>Warszawa</w:t>
      </w:r>
    </w:p>
    <w:p w14:paraId="33D89245" w14:textId="0F402053" w:rsidR="00752EBD" w:rsidRDefault="00DB51EF" w:rsidP="00DF0E1E">
      <w:pPr>
        <w:spacing w:line="360" w:lineRule="auto"/>
        <w:jc w:val="both"/>
        <w:rPr>
          <w:rFonts w:ascii="Times New Roman" w:hAnsi="Times New Roman"/>
        </w:rPr>
      </w:pPr>
      <w:r w:rsidRPr="00FB1B19">
        <w:rPr>
          <w:rFonts w:ascii="Times New Roman" w:hAnsi="Times New Roman"/>
          <w:b/>
        </w:rPr>
        <w:t>STANOWISKO:</w:t>
      </w:r>
      <w:r w:rsidR="007616DB" w:rsidRPr="00FB1B19">
        <w:rPr>
          <w:rFonts w:ascii="Times New Roman" w:hAnsi="Times New Roman"/>
          <w:b/>
        </w:rPr>
        <w:t xml:space="preserve"> </w:t>
      </w:r>
      <w:r w:rsidR="00054922">
        <w:rPr>
          <w:rFonts w:ascii="Times New Roman" w:hAnsi="Times New Roman"/>
        </w:rPr>
        <w:t>asystent</w:t>
      </w:r>
      <w:r w:rsidR="00C0105C">
        <w:rPr>
          <w:rFonts w:ascii="Times New Roman" w:hAnsi="Times New Roman"/>
        </w:rPr>
        <w:t xml:space="preserve"> / asystentka</w:t>
      </w:r>
    </w:p>
    <w:p w14:paraId="6A6720A9" w14:textId="416047F0" w:rsidR="00DB51EF" w:rsidRPr="00FB1B19" w:rsidRDefault="00752EBD" w:rsidP="00DF0E1E">
      <w:pPr>
        <w:spacing w:line="360" w:lineRule="auto"/>
        <w:jc w:val="both"/>
        <w:rPr>
          <w:rFonts w:ascii="Times New Roman" w:hAnsi="Times New Roman"/>
        </w:rPr>
      </w:pPr>
      <w:r w:rsidRPr="00752EBD">
        <w:rPr>
          <w:rFonts w:ascii="Times New Roman" w:hAnsi="Times New Roman"/>
          <w:b/>
          <w:bCs/>
        </w:rPr>
        <w:t xml:space="preserve">W GRUPIE  PRACOWNIKÓW: </w:t>
      </w:r>
      <w:r w:rsidR="00281EF3">
        <w:rPr>
          <w:rFonts w:ascii="Times New Roman" w:hAnsi="Times New Roman"/>
        </w:rPr>
        <w:t>badawczo-</w:t>
      </w:r>
      <w:r w:rsidR="007616DB" w:rsidRPr="00FB1B19">
        <w:rPr>
          <w:rFonts w:ascii="Times New Roman" w:hAnsi="Times New Roman"/>
        </w:rPr>
        <w:t>d</w:t>
      </w:r>
      <w:r w:rsidR="00CE59A6" w:rsidRPr="00FB1B19">
        <w:rPr>
          <w:rFonts w:ascii="Times New Roman" w:hAnsi="Times New Roman"/>
        </w:rPr>
        <w:t>ydaktyczny</w:t>
      </w:r>
      <w:r>
        <w:rPr>
          <w:rFonts w:ascii="Times New Roman" w:hAnsi="Times New Roman"/>
        </w:rPr>
        <w:t>ch</w:t>
      </w:r>
    </w:p>
    <w:p w14:paraId="115CF626" w14:textId="77777777" w:rsidR="00DB51EF" w:rsidRPr="00FB1B19" w:rsidRDefault="00DB51EF" w:rsidP="00DF0E1E">
      <w:pPr>
        <w:spacing w:line="360" w:lineRule="auto"/>
        <w:rPr>
          <w:rFonts w:ascii="Times New Roman" w:hAnsi="Times New Roman"/>
        </w:rPr>
      </w:pPr>
      <w:r w:rsidRPr="00FB1B19">
        <w:rPr>
          <w:rFonts w:ascii="Times New Roman" w:hAnsi="Times New Roman"/>
          <w:b/>
        </w:rPr>
        <w:t>DYSCYPLINA NAUKOWA:</w:t>
      </w:r>
      <w:r w:rsidR="007616DB" w:rsidRPr="00FB1B19">
        <w:rPr>
          <w:rFonts w:ascii="Times New Roman" w:hAnsi="Times New Roman"/>
          <w:b/>
        </w:rPr>
        <w:t xml:space="preserve"> </w:t>
      </w:r>
      <w:r w:rsidR="00CE59A6" w:rsidRPr="00FB1B19">
        <w:rPr>
          <w:rFonts w:ascii="Times New Roman" w:hAnsi="Times New Roman"/>
        </w:rPr>
        <w:t>inżynieria mechaniczna</w:t>
      </w:r>
    </w:p>
    <w:p w14:paraId="1FCA36AB" w14:textId="7EFE7D64" w:rsidR="00752EBD" w:rsidRPr="00752EBD" w:rsidRDefault="00752EBD" w:rsidP="00DF0E1E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WYMIAR ETATU: </w:t>
      </w:r>
      <w:r w:rsidRPr="00752EBD">
        <w:rPr>
          <w:rFonts w:ascii="Times New Roman" w:hAnsi="Times New Roman"/>
          <w:bCs/>
        </w:rPr>
        <w:t>pełny etat</w:t>
      </w:r>
    </w:p>
    <w:p w14:paraId="2F4F4883" w14:textId="103744C6" w:rsidR="00F41E92" w:rsidRPr="00F41E92" w:rsidRDefault="00F41E92" w:rsidP="00DF0E1E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OKRES ZATRUDNIENIA: </w:t>
      </w:r>
      <w:r w:rsidRPr="00F41E92">
        <w:rPr>
          <w:rFonts w:ascii="Times New Roman" w:hAnsi="Times New Roman"/>
          <w:bCs/>
        </w:rPr>
        <w:t>umowa na czas określony od 1 marca 2026 roku do 30 września 2027 roku z możliwością przedłużenia na czas nieokreślony</w:t>
      </w:r>
    </w:p>
    <w:p w14:paraId="1A9FD7F7" w14:textId="77777777" w:rsidR="00DF0E1E" w:rsidRPr="00DF0E1E" w:rsidRDefault="00DF0E1E" w:rsidP="00DF0E1E">
      <w:pPr>
        <w:spacing w:line="360" w:lineRule="auto"/>
        <w:jc w:val="both"/>
        <w:rPr>
          <w:rFonts w:ascii="Times New Roman" w:hAnsi="Times New Roman"/>
        </w:rPr>
      </w:pPr>
      <w:r w:rsidRPr="00DF0E1E">
        <w:rPr>
          <w:rFonts w:ascii="Times New Roman" w:hAnsi="Times New Roman"/>
          <w:b/>
          <w:bCs/>
        </w:rPr>
        <w:t xml:space="preserve">DATA OGŁOSZENIA: </w:t>
      </w:r>
      <w:r w:rsidRPr="00DF0E1E">
        <w:rPr>
          <w:rFonts w:ascii="Times New Roman" w:hAnsi="Times New Roman"/>
        </w:rPr>
        <w:t>12 stycznia 2026 r.</w:t>
      </w:r>
    </w:p>
    <w:p w14:paraId="012CE458" w14:textId="77777777" w:rsidR="00DF0E1E" w:rsidRPr="00DF0E1E" w:rsidRDefault="00DF0E1E" w:rsidP="00DF0E1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F0E1E">
        <w:rPr>
          <w:rFonts w:ascii="Times New Roman" w:hAnsi="Times New Roman"/>
          <w:b/>
          <w:bCs/>
        </w:rPr>
        <w:t>TERMIN SKŁADANIA OFERT:</w:t>
      </w:r>
      <w:bookmarkStart w:id="0" w:name="_Hlk205884371"/>
      <w:r w:rsidRPr="00DF0E1E">
        <w:rPr>
          <w:rFonts w:ascii="Times New Roman" w:hAnsi="Times New Roman"/>
        </w:rPr>
        <w:t xml:space="preserve"> 10 lutego 2026 r.</w:t>
      </w:r>
      <w:bookmarkEnd w:id="0"/>
    </w:p>
    <w:p w14:paraId="2E8B2C7C" w14:textId="436187C1" w:rsidR="00DB51EF" w:rsidRPr="00FB1B19" w:rsidRDefault="00DB51EF" w:rsidP="00DF0E1E">
      <w:pPr>
        <w:spacing w:line="360" w:lineRule="auto"/>
        <w:rPr>
          <w:rFonts w:ascii="Times New Roman" w:hAnsi="Times New Roman"/>
        </w:rPr>
      </w:pPr>
      <w:r w:rsidRPr="00FB1B19">
        <w:rPr>
          <w:rFonts w:ascii="Times New Roman" w:hAnsi="Times New Roman"/>
          <w:b/>
        </w:rPr>
        <w:t>LINK DO STRONY:</w:t>
      </w:r>
      <w:r w:rsidR="002075E3" w:rsidRPr="00FB1B19">
        <w:rPr>
          <w:rFonts w:ascii="Times New Roman" w:hAnsi="Times New Roman"/>
          <w:b/>
        </w:rPr>
        <w:t xml:space="preserve"> </w:t>
      </w:r>
      <w:r w:rsidR="00DF0E1E" w:rsidRPr="00DF0E1E">
        <w:rPr>
          <w:rFonts w:ascii="Times New Roman" w:hAnsi="Times New Roman"/>
        </w:rPr>
        <w:t>https://bip.wat.edu.pl/ogloszenia/praca/dla-nauczycieli-akademickich</w:t>
      </w:r>
    </w:p>
    <w:p w14:paraId="3D3611EF" w14:textId="77777777" w:rsidR="00DF0E1E" w:rsidRDefault="00DB51EF" w:rsidP="00DF0E1E">
      <w:pPr>
        <w:spacing w:line="360" w:lineRule="auto"/>
        <w:jc w:val="both"/>
        <w:rPr>
          <w:rFonts w:ascii="Times New Roman" w:hAnsi="Times New Roman"/>
        </w:rPr>
      </w:pPr>
      <w:r w:rsidRPr="00FB1B19">
        <w:rPr>
          <w:rFonts w:ascii="Times New Roman" w:hAnsi="Times New Roman"/>
          <w:b/>
        </w:rPr>
        <w:t>SŁOWA KLUCZOWE:</w:t>
      </w:r>
      <w:r w:rsidR="007616DB" w:rsidRPr="00FB1B19">
        <w:rPr>
          <w:rFonts w:ascii="Times New Roman" w:hAnsi="Times New Roman"/>
          <w:b/>
        </w:rPr>
        <w:t xml:space="preserve"> </w:t>
      </w:r>
      <w:r w:rsidR="00364E32">
        <w:rPr>
          <w:rFonts w:ascii="Times New Roman" w:hAnsi="Times New Roman"/>
        </w:rPr>
        <w:t>inżynieria mechaniczna</w:t>
      </w:r>
      <w:r w:rsidR="005018F5" w:rsidRPr="005018F5">
        <w:rPr>
          <w:rFonts w:ascii="Times New Roman" w:hAnsi="Times New Roman"/>
        </w:rPr>
        <w:t>, budowa i eksp</w:t>
      </w:r>
      <w:r w:rsidR="005018F5">
        <w:rPr>
          <w:rFonts w:ascii="Times New Roman" w:hAnsi="Times New Roman"/>
        </w:rPr>
        <w:t>loatacja maszyn, mechatronika i </w:t>
      </w:r>
      <w:r w:rsidR="005018F5" w:rsidRPr="005018F5">
        <w:rPr>
          <w:rFonts w:ascii="Times New Roman" w:hAnsi="Times New Roman"/>
        </w:rPr>
        <w:t>diagnostyka samochodowa</w:t>
      </w:r>
      <w:r w:rsidR="00643164">
        <w:rPr>
          <w:rFonts w:ascii="Times New Roman" w:hAnsi="Times New Roman"/>
        </w:rPr>
        <w:t>.</w:t>
      </w:r>
    </w:p>
    <w:p w14:paraId="5F8BD55B" w14:textId="77777777" w:rsidR="00DF0E1E" w:rsidRDefault="00DF0E1E" w:rsidP="00DF0E1E">
      <w:pPr>
        <w:spacing w:line="276" w:lineRule="auto"/>
        <w:jc w:val="both"/>
        <w:rPr>
          <w:rFonts w:ascii="Times New Roman" w:hAnsi="Times New Roman"/>
        </w:rPr>
      </w:pPr>
    </w:p>
    <w:p w14:paraId="4C31F9BE" w14:textId="5E5AE18D" w:rsidR="007A4C49" w:rsidRPr="00DF0E1E" w:rsidRDefault="007A4C49" w:rsidP="00DF0E1E">
      <w:pPr>
        <w:spacing w:line="276" w:lineRule="auto"/>
        <w:jc w:val="both"/>
        <w:rPr>
          <w:rFonts w:ascii="Times New Roman" w:hAnsi="Times New Roman"/>
        </w:rPr>
      </w:pPr>
      <w:r w:rsidRPr="003809D5">
        <w:rPr>
          <w:rFonts w:ascii="Times New Roman" w:hAnsi="Times New Roman"/>
          <w:b/>
        </w:rPr>
        <w:t>Przewidywany zakres obowiązków:</w:t>
      </w:r>
    </w:p>
    <w:p w14:paraId="3446CB9C" w14:textId="77777777" w:rsidR="007A4C49" w:rsidRPr="007A4C49" w:rsidRDefault="007A4C49" w:rsidP="00C0105C">
      <w:pPr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 w:rsidRPr="007A4C49">
        <w:rPr>
          <w:rFonts w:ascii="Times New Roman" w:hAnsi="Times New Roman"/>
        </w:rPr>
        <w:t>prowadzenie ćwiczeń audytoryjnych i laboratoryjnych oraz udzielanie konsultacji według obowiązujących planów i harmonogramów kształcenia studiów wyższych;</w:t>
      </w:r>
    </w:p>
    <w:p w14:paraId="1AFDF47E" w14:textId="77777777" w:rsidR="007A4C49" w:rsidRPr="007A4C49" w:rsidRDefault="007A4C49" w:rsidP="00C0105C">
      <w:pPr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 w:rsidRPr="007A4C49">
        <w:rPr>
          <w:rFonts w:ascii="Times New Roman" w:hAnsi="Times New Roman"/>
        </w:rPr>
        <w:t>opracowanie treści szczegółowych ćwiczeń audytoryjnych i laboratoryjnych realizowanych przedmiotów;</w:t>
      </w:r>
    </w:p>
    <w:p w14:paraId="1B9950EE" w14:textId="77777777" w:rsidR="007A4C49" w:rsidRPr="007A4C49" w:rsidRDefault="007A4C49" w:rsidP="00C0105C">
      <w:pPr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 w:rsidRPr="007A4C49">
        <w:rPr>
          <w:rFonts w:ascii="Times New Roman" w:hAnsi="Times New Roman"/>
        </w:rPr>
        <w:t>rozwijanie twórczości naukowej i podnoszenie własnych kwalifikacji;</w:t>
      </w:r>
    </w:p>
    <w:p w14:paraId="63C2750E" w14:textId="77777777" w:rsidR="007A4C49" w:rsidRPr="007A4C49" w:rsidRDefault="007A4C49" w:rsidP="00C0105C">
      <w:pPr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 w:rsidRPr="007A4C49">
        <w:rPr>
          <w:rFonts w:ascii="Times New Roman" w:hAnsi="Times New Roman"/>
        </w:rPr>
        <w:t>publikowanie wyników badań naukowych w wysoko punktowanych czasopismach naukowych z aktualnych wykazów Ministra Edukacji i Nauki;</w:t>
      </w:r>
    </w:p>
    <w:p w14:paraId="36117593" w14:textId="77777777" w:rsidR="007A4C49" w:rsidRPr="007A4C49" w:rsidRDefault="007A4C49" w:rsidP="00C0105C">
      <w:pPr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 w:rsidRPr="007A4C49">
        <w:rPr>
          <w:rFonts w:ascii="Times New Roman" w:hAnsi="Times New Roman"/>
        </w:rPr>
        <w:t>udział w konferencjach, sympozjach i seminariach naukowych;</w:t>
      </w:r>
    </w:p>
    <w:p w14:paraId="56D859EC" w14:textId="1BA2E9B6" w:rsidR="007A4C49" w:rsidRPr="007A4C49" w:rsidRDefault="00F062A5" w:rsidP="00C0105C">
      <w:pPr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ał w realizacji </w:t>
      </w:r>
      <w:r w:rsidR="007A4C49" w:rsidRPr="007A4C49">
        <w:rPr>
          <w:rFonts w:ascii="Times New Roman" w:hAnsi="Times New Roman"/>
        </w:rPr>
        <w:t>projekt</w:t>
      </w:r>
      <w:r>
        <w:rPr>
          <w:rFonts w:ascii="Times New Roman" w:hAnsi="Times New Roman"/>
        </w:rPr>
        <w:t xml:space="preserve">ów </w:t>
      </w:r>
      <w:r w:rsidR="007A4C49" w:rsidRPr="007A4C49">
        <w:rPr>
          <w:rFonts w:ascii="Times New Roman" w:hAnsi="Times New Roman"/>
        </w:rPr>
        <w:t>badawczych;</w:t>
      </w:r>
    </w:p>
    <w:p w14:paraId="44FEA48D" w14:textId="53ECA5C9" w:rsidR="007A4C49" w:rsidRPr="007A4C49" w:rsidRDefault="007A4C49" w:rsidP="00C0105C">
      <w:pPr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 w:rsidRPr="007A4C49">
        <w:rPr>
          <w:rFonts w:ascii="Times New Roman" w:hAnsi="Times New Roman"/>
        </w:rPr>
        <w:t>udział w pozyskiwaniu projektów i prac badawczych;</w:t>
      </w:r>
    </w:p>
    <w:p w14:paraId="77FB8BB0" w14:textId="77777777" w:rsidR="007A4C49" w:rsidRPr="007A4C49" w:rsidRDefault="007A4C49" w:rsidP="00C0105C">
      <w:pPr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 w:rsidRPr="007A4C49">
        <w:rPr>
          <w:rFonts w:ascii="Times New Roman" w:hAnsi="Times New Roman"/>
        </w:rPr>
        <w:t>uczestniczenie w procedurach dyplomowania studentów na kierunkach realizowanych w Instytucie Pojazdów i Transportu WIM WAT;</w:t>
      </w:r>
    </w:p>
    <w:p w14:paraId="5C0D8915" w14:textId="77777777" w:rsidR="00C0105C" w:rsidRDefault="007A4C49" w:rsidP="00C0105C">
      <w:pPr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 w:rsidRPr="007A4C49">
        <w:rPr>
          <w:rFonts w:ascii="Times New Roman" w:hAnsi="Times New Roman"/>
        </w:rPr>
        <w:t>uczestniczenie w pracach organizacyjnych na rzecz procesu dydaktycznego i prowadzenia badań naukowych;</w:t>
      </w:r>
    </w:p>
    <w:p w14:paraId="6D86136E" w14:textId="78B893DD" w:rsidR="007A4C49" w:rsidRPr="00C0105C" w:rsidRDefault="007A4C49" w:rsidP="00C0105C">
      <w:pPr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 w:rsidRPr="00C0105C">
        <w:rPr>
          <w:rFonts w:ascii="Times New Roman" w:hAnsi="Times New Roman"/>
        </w:rPr>
        <w:t>udział w przedsięwzięciach mających na celu rozwój bazy dydaktycznej i badawczej Instytutu.</w:t>
      </w:r>
    </w:p>
    <w:p w14:paraId="139E7B39" w14:textId="2C2898B6" w:rsidR="00DB51EF" w:rsidRPr="00FB1B19" w:rsidRDefault="00596AEC" w:rsidP="00C0105C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 kandydatów wymagane są</w:t>
      </w:r>
      <w:r w:rsidR="00DB51EF" w:rsidRPr="00FB1B19">
        <w:rPr>
          <w:rFonts w:ascii="Times New Roman" w:hAnsi="Times New Roman"/>
          <w:b/>
        </w:rPr>
        <w:t>:</w:t>
      </w:r>
    </w:p>
    <w:p w14:paraId="41E9F7BF" w14:textId="77777777" w:rsidR="00D12FB0" w:rsidRDefault="00D12FB0" w:rsidP="00C0105C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FB1B19">
        <w:rPr>
          <w:rFonts w:ascii="Times New Roman" w:hAnsi="Times New Roman"/>
        </w:rPr>
        <w:t>spełnienie wymagań określonych w art. 11</w:t>
      </w:r>
      <w:r>
        <w:rPr>
          <w:rFonts w:ascii="Times New Roman" w:hAnsi="Times New Roman"/>
        </w:rPr>
        <w:t>6</w:t>
      </w:r>
      <w:r w:rsidRPr="00FB1B19">
        <w:rPr>
          <w:rFonts w:ascii="Times New Roman" w:hAnsi="Times New Roman"/>
        </w:rPr>
        <w:t xml:space="preserve"> ustawy z dnia 20 lipca 2018 r. Prawo</w:t>
      </w:r>
      <w:r w:rsidRPr="00FB1B19">
        <w:rPr>
          <w:rFonts w:ascii="Times New Roman" w:hAnsi="Times New Roman"/>
        </w:rPr>
        <w:br/>
        <w:t>o szkolnictwie wyższym i nauce (Dz. U. z 2018, poz. 166</w:t>
      </w:r>
      <w:r>
        <w:rPr>
          <w:rFonts w:ascii="Times New Roman" w:hAnsi="Times New Roman"/>
        </w:rPr>
        <w:t>8</w:t>
      </w:r>
      <w:r w:rsidRPr="00FB1B19">
        <w:rPr>
          <w:rFonts w:ascii="Times New Roman" w:hAnsi="Times New Roman"/>
        </w:rPr>
        <w:t>, z późn. zm.)</w:t>
      </w:r>
      <w:r>
        <w:rPr>
          <w:rFonts w:ascii="Times New Roman" w:hAnsi="Times New Roman"/>
        </w:rPr>
        <w:t>;</w:t>
      </w:r>
    </w:p>
    <w:p w14:paraId="56268522" w14:textId="71BB4141" w:rsidR="00BC34B3" w:rsidRPr="00D8619B" w:rsidRDefault="007A4C49" w:rsidP="00C0105C">
      <w:pPr>
        <w:numPr>
          <w:ilvl w:val="1"/>
          <w:numId w:val="20"/>
        </w:numPr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8D010D">
        <w:rPr>
          <w:rFonts w:ascii="Times New Roman" w:hAnsi="Times New Roman"/>
          <w:color w:val="000000" w:themeColor="text1"/>
        </w:rPr>
        <w:t>posiadanie tytułu zawodowego</w:t>
      </w:r>
      <w:r w:rsidR="00D8619B" w:rsidRPr="008D010D">
        <w:rPr>
          <w:rFonts w:ascii="Times New Roman" w:hAnsi="Times New Roman"/>
          <w:color w:val="000000" w:themeColor="text1"/>
        </w:rPr>
        <w:t xml:space="preserve"> </w:t>
      </w:r>
      <w:r w:rsidR="00BC34B3" w:rsidRPr="008D010D">
        <w:rPr>
          <w:rFonts w:ascii="Times New Roman" w:hAnsi="Times New Roman"/>
          <w:color w:val="000000" w:themeColor="text1"/>
        </w:rPr>
        <w:t xml:space="preserve">inżyniera na kierunku Mechanika i Budowa </w:t>
      </w:r>
      <w:r w:rsidR="00BC34B3" w:rsidRPr="00D8619B">
        <w:rPr>
          <w:rFonts w:ascii="Times New Roman" w:hAnsi="Times New Roman"/>
          <w:color w:val="000000" w:themeColor="text1"/>
        </w:rPr>
        <w:t>Maszyn, specjalność związana z eksploatacją pojazdów mechanicznych lub na kierunku Logistyka</w:t>
      </w:r>
      <w:r w:rsidR="00D8619B" w:rsidRPr="00D8619B">
        <w:rPr>
          <w:rFonts w:ascii="Times New Roman" w:hAnsi="Times New Roman"/>
          <w:color w:val="000000" w:themeColor="text1"/>
        </w:rPr>
        <w:t>;</w:t>
      </w:r>
    </w:p>
    <w:p w14:paraId="7FE01DD8" w14:textId="299F231C" w:rsidR="000722C9" w:rsidRPr="00D8619B" w:rsidRDefault="000D6426" w:rsidP="00C0105C">
      <w:pPr>
        <w:numPr>
          <w:ilvl w:val="1"/>
          <w:numId w:val="20"/>
        </w:numPr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D8619B">
        <w:rPr>
          <w:rFonts w:ascii="Times New Roman" w:hAnsi="Times New Roman"/>
          <w:color w:val="000000" w:themeColor="text1"/>
        </w:rPr>
        <w:t>magistra na kierunku Mechanika i Budowa Maszyn lub na kierunku Logistyka</w:t>
      </w:r>
      <w:r w:rsidR="00D8619B" w:rsidRPr="00D8619B">
        <w:rPr>
          <w:rFonts w:ascii="Times New Roman" w:hAnsi="Times New Roman"/>
          <w:color w:val="000000" w:themeColor="text1"/>
        </w:rPr>
        <w:t>;</w:t>
      </w:r>
    </w:p>
    <w:p w14:paraId="15351E2C" w14:textId="1CCC30BE" w:rsidR="007A4C49" w:rsidRDefault="007A4C49" w:rsidP="00C0105C">
      <w:pPr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7A4C49">
        <w:rPr>
          <w:rFonts w:ascii="Times New Roman" w:hAnsi="Times New Roman"/>
        </w:rPr>
        <w:t xml:space="preserve">orobek naukowy w dyscyplinie inżynieria mechaniczna (w ostatnich </w:t>
      </w:r>
      <w:r w:rsidR="00331F15">
        <w:rPr>
          <w:rFonts w:ascii="Times New Roman" w:hAnsi="Times New Roman"/>
        </w:rPr>
        <w:t>4</w:t>
      </w:r>
      <w:r w:rsidRPr="007A4C49">
        <w:rPr>
          <w:rFonts w:ascii="Times New Roman" w:hAnsi="Times New Roman"/>
        </w:rPr>
        <w:t xml:space="preserve"> latach co najmniej </w:t>
      </w:r>
      <w:r w:rsidR="00331F15">
        <w:rPr>
          <w:rFonts w:ascii="Times New Roman" w:hAnsi="Times New Roman"/>
        </w:rPr>
        <w:t xml:space="preserve">3 </w:t>
      </w:r>
      <w:r w:rsidRPr="007A4C49">
        <w:rPr>
          <w:rFonts w:ascii="Times New Roman" w:hAnsi="Times New Roman"/>
        </w:rPr>
        <w:t xml:space="preserve">artykuły w czasopismach i wydawnictwach punktowanych z listy </w:t>
      </w:r>
      <w:proofErr w:type="spellStart"/>
      <w:r w:rsidRPr="007A4C49">
        <w:rPr>
          <w:rFonts w:ascii="Times New Roman" w:hAnsi="Times New Roman"/>
        </w:rPr>
        <w:t>MEiN</w:t>
      </w:r>
      <w:proofErr w:type="spellEnd"/>
      <w:r w:rsidRPr="007A4C49">
        <w:rPr>
          <w:rFonts w:ascii="Times New Roman" w:hAnsi="Times New Roman"/>
        </w:rPr>
        <w:t xml:space="preserve"> po minimum </w:t>
      </w:r>
      <w:r w:rsidR="00331F15">
        <w:rPr>
          <w:rFonts w:ascii="Times New Roman" w:hAnsi="Times New Roman"/>
        </w:rPr>
        <w:t>1</w:t>
      </w:r>
      <w:r w:rsidR="004C4E4A">
        <w:rPr>
          <w:rFonts w:ascii="Times New Roman" w:hAnsi="Times New Roman"/>
        </w:rPr>
        <w:t>4</w:t>
      </w:r>
      <w:r w:rsidR="00331F15">
        <w:rPr>
          <w:rFonts w:ascii="Times New Roman" w:hAnsi="Times New Roman"/>
        </w:rPr>
        <w:t>0</w:t>
      </w:r>
      <w:r w:rsidR="008D010D">
        <w:rPr>
          <w:rFonts w:ascii="Times New Roman" w:hAnsi="Times New Roman"/>
        </w:rPr>
        <w:t> </w:t>
      </w:r>
      <w:r w:rsidRPr="007A4C49">
        <w:rPr>
          <w:rFonts w:ascii="Times New Roman" w:hAnsi="Times New Roman"/>
        </w:rPr>
        <w:t>pkt</w:t>
      </w:r>
      <w:r w:rsidR="004C4E4A">
        <w:rPr>
          <w:rFonts w:ascii="Times New Roman" w:hAnsi="Times New Roman"/>
        </w:rPr>
        <w:t xml:space="preserve"> – jako </w:t>
      </w:r>
      <w:r w:rsidR="008B64A5">
        <w:rPr>
          <w:rFonts w:ascii="Times New Roman" w:hAnsi="Times New Roman"/>
        </w:rPr>
        <w:t xml:space="preserve">autor lub </w:t>
      </w:r>
      <w:r w:rsidR="004C4E4A">
        <w:rPr>
          <w:rFonts w:ascii="Times New Roman" w:hAnsi="Times New Roman"/>
        </w:rPr>
        <w:t>współautor</w:t>
      </w:r>
      <w:r w:rsidRPr="007A4C49">
        <w:rPr>
          <w:rFonts w:ascii="Times New Roman" w:hAnsi="Times New Roman"/>
        </w:rPr>
        <w:t>);</w:t>
      </w:r>
    </w:p>
    <w:p w14:paraId="2E64A94F" w14:textId="77777777" w:rsidR="00331F15" w:rsidRDefault="007A4C49" w:rsidP="00C0105C">
      <w:pPr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7A4C49">
        <w:rPr>
          <w:rFonts w:ascii="Times New Roman" w:hAnsi="Times New Roman"/>
        </w:rPr>
        <w:t xml:space="preserve">iedza i umiejętności w zakresie: </w:t>
      </w:r>
    </w:p>
    <w:p w14:paraId="4451FE62" w14:textId="79AEF4EF" w:rsidR="00331F15" w:rsidRPr="00331F15" w:rsidRDefault="008B64A5" w:rsidP="00C0105C">
      <w:pPr>
        <w:numPr>
          <w:ilvl w:val="0"/>
          <w:numId w:val="22"/>
        </w:numPr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</w:t>
      </w:r>
      <w:r w:rsidR="00331F15" w:rsidRPr="00331F15">
        <w:rPr>
          <w:rFonts w:ascii="Times New Roman" w:hAnsi="Times New Roman"/>
        </w:rPr>
        <w:t xml:space="preserve">odelowania komputerowego CFD przepływów wielofazowych z wykorzystaniem pakietu </w:t>
      </w:r>
      <w:proofErr w:type="spellStart"/>
      <w:r w:rsidR="00331F15" w:rsidRPr="00331F15">
        <w:rPr>
          <w:rFonts w:ascii="Times New Roman" w:hAnsi="Times New Roman"/>
        </w:rPr>
        <w:t>Ansyn</w:t>
      </w:r>
      <w:proofErr w:type="spellEnd"/>
      <w:r>
        <w:rPr>
          <w:rFonts w:ascii="Times New Roman" w:hAnsi="Times New Roman"/>
        </w:rPr>
        <w:t>;</w:t>
      </w:r>
    </w:p>
    <w:p w14:paraId="1898CE2C" w14:textId="46661DAB" w:rsidR="00331F15" w:rsidRPr="00331F15" w:rsidRDefault="008B64A5" w:rsidP="00C0105C">
      <w:pPr>
        <w:numPr>
          <w:ilvl w:val="0"/>
          <w:numId w:val="22"/>
        </w:numPr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31F15" w:rsidRPr="00331F15">
        <w:rPr>
          <w:rFonts w:ascii="Times New Roman" w:hAnsi="Times New Roman"/>
        </w:rPr>
        <w:t>rojektowania uniwersalnego ukierunkowanego na transport i mobilność osób o</w:t>
      </w:r>
      <w:r>
        <w:rPr>
          <w:rFonts w:ascii="Times New Roman" w:hAnsi="Times New Roman"/>
        </w:rPr>
        <w:t> </w:t>
      </w:r>
      <w:r w:rsidR="00331F15" w:rsidRPr="00331F15">
        <w:rPr>
          <w:rFonts w:ascii="Times New Roman" w:hAnsi="Times New Roman"/>
        </w:rPr>
        <w:t>szczególnych potrzebach uczestniczących w ruchu drogowym</w:t>
      </w:r>
      <w:r>
        <w:rPr>
          <w:rFonts w:ascii="Times New Roman" w:hAnsi="Times New Roman"/>
        </w:rPr>
        <w:t>;</w:t>
      </w:r>
    </w:p>
    <w:p w14:paraId="392A2CED" w14:textId="379F491F" w:rsidR="00331F15" w:rsidRPr="00331F15" w:rsidRDefault="008B64A5" w:rsidP="00C0105C">
      <w:pPr>
        <w:numPr>
          <w:ilvl w:val="0"/>
          <w:numId w:val="22"/>
        </w:numPr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331F15" w:rsidRPr="00331F15">
        <w:rPr>
          <w:rFonts w:ascii="Times New Roman" w:hAnsi="Times New Roman"/>
        </w:rPr>
        <w:t>kładów i systemów współczesnych pojazdów samochodowych, w tym: silnik</w:t>
      </w:r>
      <w:r>
        <w:rPr>
          <w:rFonts w:ascii="Times New Roman" w:hAnsi="Times New Roman"/>
        </w:rPr>
        <w:t>ów</w:t>
      </w:r>
      <w:r w:rsidR="00331F15" w:rsidRPr="00331F15">
        <w:rPr>
          <w:rFonts w:ascii="Times New Roman" w:hAnsi="Times New Roman"/>
        </w:rPr>
        <w:t xml:space="preserve"> spalinow</w:t>
      </w:r>
      <w:r>
        <w:rPr>
          <w:rFonts w:ascii="Times New Roman" w:hAnsi="Times New Roman"/>
        </w:rPr>
        <w:t>ych,</w:t>
      </w:r>
      <w:r w:rsidR="00331F15" w:rsidRPr="00331F15">
        <w:rPr>
          <w:rFonts w:ascii="Times New Roman" w:hAnsi="Times New Roman"/>
        </w:rPr>
        <w:t xml:space="preserve"> skrzy</w:t>
      </w:r>
      <w:r>
        <w:rPr>
          <w:rFonts w:ascii="Times New Roman" w:hAnsi="Times New Roman"/>
        </w:rPr>
        <w:t xml:space="preserve">ń </w:t>
      </w:r>
      <w:r w:rsidR="00331F15" w:rsidRPr="00331F15">
        <w:rPr>
          <w:rFonts w:ascii="Times New Roman" w:hAnsi="Times New Roman"/>
        </w:rPr>
        <w:t>biegów, akumulator</w:t>
      </w:r>
      <w:r>
        <w:rPr>
          <w:rFonts w:ascii="Times New Roman" w:hAnsi="Times New Roman"/>
        </w:rPr>
        <w:t>ów</w:t>
      </w:r>
      <w:r w:rsidR="00331F15" w:rsidRPr="00331F15">
        <w:rPr>
          <w:rFonts w:ascii="Times New Roman" w:hAnsi="Times New Roman"/>
        </w:rPr>
        <w:t xml:space="preserve"> wysokiego napięcia, układ</w:t>
      </w:r>
      <w:r>
        <w:rPr>
          <w:rFonts w:ascii="Times New Roman" w:hAnsi="Times New Roman"/>
        </w:rPr>
        <w:t>ów</w:t>
      </w:r>
      <w:r w:rsidR="00331F15" w:rsidRPr="00331F15">
        <w:rPr>
          <w:rFonts w:ascii="Times New Roman" w:hAnsi="Times New Roman"/>
        </w:rPr>
        <w:t xml:space="preserve"> hamulcow</w:t>
      </w:r>
      <w:r>
        <w:rPr>
          <w:rFonts w:ascii="Times New Roman" w:hAnsi="Times New Roman"/>
        </w:rPr>
        <w:t>ych</w:t>
      </w:r>
      <w:r w:rsidR="00331F15" w:rsidRPr="00331F1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kładów bezpieczeństwa czynnego i biernego</w:t>
      </w:r>
      <w:r w:rsidR="00331F15" w:rsidRPr="00331F15">
        <w:rPr>
          <w:rFonts w:ascii="Times New Roman" w:hAnsi="Times New Roman"/>
        </w:rPr>
        <w:t>, system</w:t>
      </w:r>
      <w:r>
        <w:rPr>
          <w:rFonts w:ascii="Times New Roman" w:hAnsi="Times New Roman"/>
        </w:rPr>
        <w:t>ów</w:t>
      </w:r>
      <w:r w:rsidR="00331F15" w:rsidRPr="00331F15">
        <w:rPr>
          <w:rFonts w:ascii="Times New Roman" w:hAnsi="Times New Roman"/>
        </w:rPr>
        <w:t xml:space="preserve"> wspomagania kierowcy, </w:t>
      </w:r>
      <w:r>
        <w:rPr>
          <w:rFonts w:ascii="Times New Roman" w:hAnsi="Times New Roman"/>
        </w:rPr>
        <w:t xml:space="preserve">systemów </w:t>
      </w:r>
      <w:r w:rsidR="00331F15" w:rsidRPr="00331F15">
        <w:rPr>
          <w:rFonts w:ascii="Times New Roman" w:hAnsi="Times New Roman"/>
        </w:rPr>
        <w:t>oświetlenia</w:t>
      </w:r>
      <w:r>
        <w:rPr>
          <w:rFonts w:ascii="Times New Roman" w:hAnsi="Times New Roman"/>
        </w:rPr>
        <w:t xml:space="preserve"> oraz cyfrowej </w:t>
      </w:r>
      <w:r w:rsidR="00331F15" w:rsidRPr="00331F15">
        <w:rPr>
          <w:rFonts w:ascii="Times New Roman" w:hAnsi="Times New Roman"/>
        </w:rPr>
        <w:t>komunikacji w pojazdach</w:t>
      </w:r>
      <w:r>
        <w:rPr>
          <w:rFonts w:ascii="Times New Roman" w:hAnsi="Times New Roman"/>
        </w:rPr>
        <w:t>;</w:t>
      </w:r>
    </w:p>
    <w:p w14:paraId="1145EE8F" w14:textId="627B2C66" w:rsidR="00331F15" w:rsidRDefault="008B64A5" w:rsidP="00C0105C">
      <w:pPr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31F15">
        <w:rPr>
          <w:rFonts w:ascii="Times New Roman" w:hAnsi="Times New Roman"/>
        </w:rPr>
        <w:t>rawo jazdy kategorii A i B</w:t>
      </w:r>
      <w:r>
        <w:rPr>
          <w:rFonts w:ascii="Times New Roman" w:hAnsi="Times New Roman"/>
        </w:rPr>
        <w:t>;</w:t>
      </w:r>
    </w:p>
    <w:p w14:paraId="0EA60896" w14:textId="021913F5" w:rsidR="007A4C49" w:rsidRPr="007A4C49" w:rsidRDefault="007A4C49" w:rsidP="00C0105C">
      <w:pPr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7A4C49">
        <w:rPr>
          <w:rFonts w:ascii="Times New Roman" w:hAnsi="Times New Roman"/>
        </w:rPr>
        <w:t xml:space="preserve">najomość systemów kształcenia na odległość (Microsoft </w:t>
      </w:r>
      <w:proofErr w:type="spellStart"/>
      <w:r w:rsidRPr="007A4C49">
        <w:rPr>
          <w:rFonts w:ascii="Times New Roman" w:hAnsi="Times New Roman"/>
        </w:rPr>
        <w:t>Teams</w:t>
      </w:r>
      <w:proofErr w:type="spellEnd"/>
      <w:r w:rsidRPr="007A4C49">
        <w:rPr>
          <w:rFonts w:ascii="Times New Roman" w:hAnsi="Times New Roman"/>
        </w:rPr>
        <w:t>, itp.);</w:t>
      </w:r>
    </w:p>
    <w:p w14:paraId="0771619C" w14:textId="77777777" w:rsidR="007A4C49" w:rsidRPr="007A4C49" w:rsidRDefault="007A4C49" w:rsidP="00C0105C">
      <w:pPr>
        <w:pStyle w:val="Akapitzlist"/>
        <w:numPr>
          <w:ilvl w:val="0"/>
          <w:numId w:val="23"/>
        </w:numPr>
        <w:spacing w:before="0"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7A4C49">
        <w:rPr>
          <w:rFonts w:ascii="Times New Roman" w:hAnsi="Times New Roman"/>
          <w:color w:val="000000" w:themeColor="text1"/>
          <w:sz w:val="24"/>
          <w:szCs w:val="24"/>
        </w:rPr>
        <w:t>umiejętność analitycznego myślenia, umiejętność pracy w zespole, dyspozycyjność;</w:t>
      </w:r>
    </w:p>
    <w:p w14:paraId="0A199C3E" w14:textId="0324559A" w:rsidR="00F062A5" w:rsidRDefault="00F062A5" w:rsidP="00C0105C">
      <w:pPr>
        <w:pStyle w:val="Akapitzlist"/>
        <w:numPr>
          <w:ilvl w:val="0"/>
          <w:numId w:val="23"/>
        </w:numPr>
        <w:spacing w:before="0"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3C5653">
        <w:rPr>
          <w:rFonts w:ascii="Times New Roman" w:hAnsi="Times New Roman"/>
          <w:color w:val="000000" w:themeColor="text1"/>
          <w:sz w:val="24"/>
          <w:szCs w:val="24"/>
        </w:rPr>
        <w:t>certyfikat znajomości języka angielskiego na poziomie min. B2;</w:t>
      </w:r>
    </w:p>
    <w:p w14:paraId="6B69BF81" w14:textId="2722EBAB" w:rsidR="003C5653" w:rsidRPr="003C5653" w:rsidRDefault="003C5653" w:rsidP="00C0105C">
      <w:pPr>
        <w:pStyle w:val="Akapitzlist"/>
        <w:numPr>
          <w:ilvl w:val="0"/>
          <w:numId w:val="23"/>
        </w:numPr>
        <w:spacing w:before="0"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3C5653">
        <w:rPr>
          <w:rFonts w:ascii="Times New Roman" w:hAnsi="Times New Roman"/>
          <w:color w:val="000000" w:themeColor="text1"/>
          <w:sz w:val="24"/>
          <w:szCs w:val="24"/>
        </w:rPr>
        <w:t>certyfikat znajomości języka polskiego dla cudzoziemców na poziomie min. B2;</w:t>
      </w:r>
    </w:p>
    <w:p w14:paraId="53CA287A" w14:textId="2608F1EB" w:rsidR="00AA7262" w:rsidRDefault="00AA7262" w:rsidP="00C0105C">
      <w:pPr>
        <w:pStyle w:val="Akapitzlist"/>
        <w:numPr>
          <w:ilvl w:val="0"/>
          <w:numId w:val="23"/>
        </w:numPr>
        <w:spacing w:before="0"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7A4C49">
        <w:rPr>
          <w:rFonts w:ascii="Times New Roman" w:hAnsi="Times New Roman"/>
          <w:color w:val="000000" w:themeColor="text1"/>
          <w:sz w:val="24"/>
          <w:szCs w:val="24"/>
        </w:rPr>
        <w:t xml:space="preserve">umiejętność </w:t>
      </w:r>
      <w:r w:rsidR="005F5CDA" w:rsidRPr="007A4C49">
        <w:rPr>
          <w:rFonts w:ascii="Times New Roman" w:hAnsi="Times New Roman"/>
          <w:color w:val="000000" w:themeColor="text1"/>
          <w:sz w:val="24"/>
          <w:szCs w:val="24"/>
        </w:rPr>
        <w:t xml:space="preserve">analizy i prezentacji danych i wyników badań, w tym z wykorzystaniem </w:t>
      </w:r>
      <w:r w:rsidR="00477FF0">
        <w:rPr>
          <w:rFonts w:ascii="Times New Roman" w:hAnsi="Times New Roman"/>
          <w:color w:val="000000" w:themeColor="text1"/>
          <w:sz w:val="24"/>
          <w:szCs w:val="24"/>
        </w:rPr>
        <w:t xml:space="preserve">oprogramowania </w:t>
      </w:r>
      <w:r w:rsidR="00500993" w:rsidRPr="007A4C49">
        <w:rPr>
          <w:rFonts w:ascii="Times New Roman" w:hAnsi="Times New Roman"/>
          <w:color w:val="000000" w:themeColor="text1"/>
          <w:sz w:val="24"/>
          <w:szCs w:val="24"/>
        </w:rPr>
        <w:t>Microsoft Office,</w:t>
      </w:r>
      <w:r w:rsidR="00477FF0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proofErr w:type="spellStart"/>
      <w:r w:rsidR="00F062A5" w:rsidRPr="00F062A5">
        <w:rPr>
          <w:rFonts w:ascii="Times New Roman" w:hAnsi="Times New Roman"/>
          <w:color w:val="000000" w:themeColor="text1"/>
          <w:sz w:val="24"/>
          <w:szCs w:val="24"/>
        </w:rPr>
        <w:t>Python</w:t>
      </w:r>
      <w:proofErr w:type="spellEnd"/>
      <w:r w:rsidR="00F062A5" w:rsidRPr="00F062A5">
        <w:rPr>
          <w:rFonts w:ascii="Times New Roman" w:hAnsi="Times New Roman"/>
          <w:color w:val="000000" w:themeColor="text1"/>
          <w:sz w:val="24"/>
          <w:szCs w:val="24"/>
        </w:rPr>
        <w:t xml:space="preserve"> Developer</w:t>
      </w:r>
      <w:r w:rsidR="003C565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0405A9D" w14:textId="4FA606F1" w:rsidR="003C5653" w:rsidRDefault="003C5653" w:rsidP="00C0105C">
      <w:pPr>
        <w:pStyle w:val="Akapitzlist"/>
        <w:numPr>
          <w:ilvl w:val="0"/>
          <w:numId w:val="23"/>
        </w:numPr>
        <w:spacing w:before="0"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3C5653">
        <w:rPr>
          <w:rFonts w:ascii="Times New Roman" w:hAnsi="Times New Roman"/>
          <w:color w:val="000000" w:themeColor="text1"/>
          <w:sz w:val="24"/>
          <w:szCs w:val="24"/>
        </w:rPr>
        <w:t>wypełnione dokumenty w języku polskim (poza dokumentami formalnymi np. świadectwa, certyfikaty).</w:t>
      </w:r>
    </w:p>
    <w:p w14:paraId="6ACD60C3" w14:textId="77777777" w:rsidR="00C0105C" w:rsidRPr="003C5653" w:rsidRDefault="00C0105C" w:rsidP="00C0105C">
      <w:pPr>
        <w:pStyle w:val="Akapitzlist"/>
        <w:spacing w:before="0"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A435C3A" w14:textId="164C4752" w:rsidR="00DB51EF" w:rsidRPr="00376C78" w:rsidRDefault="00DB51EF" w:rsidP="00C0105C">
      <w:pPr>
        <w:spacing w:after="120"/>
        <w:rPr>
          <w:rFonts w:ascii="Times New Roman" w:hAnsi="Times New Roman"/>
          <w:b/>
        </w:rPr>
      </w:pPr>
      <w:r w:rsidRPr="00376C78">
        <w:rPr>
          <w:rFonts w:ascii="Times New Roman" w:hAnsi="Times New Roman"/>
          <w:b/>
        </w:rPr>
        <w:t xml:space="preserve">Zgłoszenie do konkursu </w:t>
      </w:r>
      <w:r w:rsidR="000F6BEF">
        <w:rPr>
          <w:rFonts w:ascii="Times New Roman" w:hAnsi="Times New Roman"/>
          <w:b/>
        </w:rPr>
        <w:t>po</w:t>
      </w:r>
      <w:r w:rsidRPr="00376C78">
        <w:rPr>
          <w:rFonts w:ascii="Times New Roman" w:hAnsi="Times New Roman"/>
          <w:b/>
        </w:rPr>
        <w:t>winno zawierać:</w:t>
      </w:r>
    </w:p>
    <w:p w14:paraId="35360B97" w14:textId="6F0D81AC" w:rsidR="007616DB" w:rsidRPr="007616DB" w:rsidRDefault="007616DB" w:rsidP="00C0105C">
      <w:pPr>
        <w:numPr>
          <w:ilvl w:val="1"/>
          <w:numId w:val="24"/>
        </w:numPr>
        <w:jc w:val="both"/>
        <w:rPr>
          <w:rFonts w:ascii="Times New Roman" w:hAnsi="Times New Roman"/>
        </w:rPr>
      </w:pPr>
      <w:r w:rsidRPr="007616DB">
        <w:rPr>
          <w:rFonts w:ascii="Times New Roman" w:hAnsi="Times New Roman"/>
        </w:rPr>
        <w:t xml:space="preserve">podanie </w:t>
      </w:r>
      <w:r w:rsidR="006775EB">
        <w:rPr>
          <w:rFonts w:ascii="Times New Roman" w:hAnsi="Times New Roman"/>
        </w:rPr>
        <w:t xml:space="preserve">o zatrudnienie </w:t>
      </w:r>
      <w:r w:rsidRPr="007616DB">
        <w:rPr>
          <w:rFonts w:ascii="Times New Roman" w:hAnsi="Times New Roman"/>
        </w:rPr>
        <w:t>skierowane do Rektora WAT</w:t>
      </w:r>
      <w:r w:rsidR="007A23E8">
        <w:rPr>
          <w:rFonts w:ascii="Times New Roman" w:hAnsi="Times New Roman"/>
        </w:rPr>
        <w:t>;</w:t>
      </w:r>
    </w:p>
    <w:p w14:paraId="7567769F" w14:textId="2502248A" w:rsidR="006775EB" w:rsidRPr="00257C41" w:rsidRDefault="006775EB" w:rsidP="00C0105C">
      <w:pPr>
        <w:numPr>
          <w:ilvl w:val="1"/>
          <w:numId w:val="24"/>
        </w:numPr>
        <w:jc w:val="both"/>
        <w:rPr>
          <w:rFonts w:ascii="Times New Roman" w:hAnsi="Times New Roman"/>
        </w:rPr>
      </w:pPr>
      <w:r w:rsidRPr="00257C41">
        <w:rPr>
          <w:rFonts w:ascii="Times New Roman" w:hAnsi="Times New Roman"/>
        </w:rPr>
        <w:t>kwestionariusz osobowy</w:t>
      </w:r>
      <w:r w:rsidR="000422BB">
        <w:rPr>
          <w:rFonts w:ascii="Times New Roman" w:hAnsi="Times New Roman"/>
        </w:rPr>
        <w:t xml:space="preserve"> osoby ubiegającej się o zatrudnienie</w:t>
      </w:r>
      <w:r w:rsidR="007A23E8">
        <w:rPr>
          <w:rFonts w:ascii="Times New Roman" w:hAnsi="Times New Roman"/>
        </w:rPr>
        <w:t>;</w:t>
      </w:r>
    </w:p>
    <w:p w14:paraId="113CDC9E" w14:textId="76C7EE61" w:rsidR="00071961" w:rsidRDefault="007616DB" w:rsidP="00C0105C">
      <w:pPr>
        <w:numPr>
          <w:ilvl w:val="1"/>
          <w:numId w:val="24"/>
        </w:numPr>
        <w:jc w:val="both"/>
        <w:rPr>
          <w:rFonts w:ascii="Times New Roman" w:hAnsi="Times New Roman"/>
        </w:rPr>
      </w:pPr>
      <w:r w:rsidRPr="00257C41">
        <w:rPr>
          <w:rFonts w:ascii="Times New Roman" w:hAnsi="Times New Roman"/>
        </w:rPr>
        <w:t>życiorys (CV)</w:t>
      </w:r>
      <w:r w:rsidR="008D5A9C">
        <w:rPr>
          <w:rFonts w:ascii="Times New Roman" w:hAnsi="Times New Roman"/>
        </w:rPr>
        <w:t>,</w:t>
      </w:r>
      <w:r w:rsidR="00071961" w:rsidRPr="00071961">
        <w:rPr>
          <w:rFonts w:ascii="Times New Roman" w:hAnsi="Times New Roman"/>
        </w:rPr>
        <w:t xml:space="preserve"> </w:t>
      </w:r>
      <w:r w:rsidR="008B710F">
        <w:rPr>
          <w:rFonts w:ascii="Times New Roman" w:hAnsi="Times New Roman"/>
        </w:rPr>
        <w:t>informacje o zainteresowaniach i osiągnięciach badawczych, dydaktycznych i organizacyjnych;</w:t>
      </w:r>
    </w:p>
    <w:p w14:paraId="05728E31" w14:textId="2CF32498" w:rsidR="007616DB" w:rsidRPr="00257C41" w:rsidRDefault="008B710F" w:rsidP="00C0105C">
      <w:pPr>
        <w:numPr>
          <w:ilvl w:val="1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serokopie </w:t>
      </w:r>
      <w:r w:rsidR="007616DB" w:rsidRPr="00257C41">
        <w:rPr>
          <w:rFonts w:ascii="Times New Roman" w:hAnsi="Times New Roman"/>
        </w:rPr>
        <w:t>dyplomów oraz innych dokumentów potwierdzających posiadane kwalifikacje</w:t>
      </w:r>
      <w:r w:rsidR="0024023D">
        <w:rPr>
          <w:rFonts w:ascii="Times New Roman" w:hAnsi="Times New Roman"/>
        </w:rPr>
        <w:t>;</w:t>
      </w:r>
    </w:p>
    <w:p w14:paraId="2C5D385E" w14:textId="3093DC96" w:rsidR="0010641D" w:rsidRPr="00257C41" w:rsidRDefault="0010641D" w:rsidP="00C0105C">
      <w:pPr>
        <w:numPr>
          <w:ilvl w:val="1"/>
          <w:numId w:val="24"/>
        </w:numPr>
        <w:jc w:val="both"/>
        <w:rPr>
          <w:rFonts w:ascii="Times New Roman" w:hAnsi="Times New Roman"/>
        </w:rPr>
      </w:pPr>
      <w:r w:rsidRPr="006B1A5C">
        <w:rPr>
          <w:rFonts w:ascii="Times New Roman" w:hAnsi="Times New Roman"/>
        </w:rPr>
        <w:t xml:space="preserve">wykaz </w:t>
      </w:r>
      <w:r>
        <w:rPr>
          <w:rFonts w:ascii="Times New Roman" w:hAnsi="Times New Roman"/>
        </w:rPr>
        <w:t>publikacji i wystąpień konferencyjnych, wykaz projektów, w których osoba składająca oświadczenie brała udział</w:t>
      </w:r>
      <w:r w:rsidR="007A23E8">
        <w:rPr>
          <w:rFonts w:ascii="Times New Roman" w:hAnsi="Times New Roman"/>
        </w:rPr>
        <w:t>;</w:t>
      </w:r>
    </w:p>
    <w:p w14:paraId="16C5B3A3" w14:textId="3B433C82" w:rsidR="00257C41" w:rsidRPr="00FB1B19" w:rsidRDefault="00CE59A6" w:rsidP="00C0105C">
      <w:pPr>
        <w:numPr>
          <w:ilvl w:val="1"/>
          <w:numId w:val="24"/>
        </w:numPr>
        <w:jc w:val="both"/>
        <w:rPr>
          <w:rFonts w:ascii="Times New Roman" w:hAnsi="Times New Roman"/>
        </w:rPr>
      </w:pPr>
      <w:r w:rsidRPr="00FB1B19">
        <w:rPr>
          <w:rFonts w:ascii="Times New Roman" w:hAnsi="Times New Roman"/>
        </w:rPr>
        <w:t>oświadczenie o wyrażeniu zgody na przetwarzanie danych osobowych zawartych w</w:t>
      </w:r>
      <w:r w:rsidR="00520232">
        <w:rPr>
          <w:rFonts w:ascii="Times New Roman" w:hAnsi="Times New Roman"/>
        </w:rPr>
        <w:t> </w:t>
      </w:r>
      <w:r w:rsidRPr="00FB1B19">
        <w:rPr>
          <w:rFonts w:ascii="Times New Roman" w:hAnsi="Times New Roman"/>
        </w:rPr>
        <w:t>ofercie pracy zgodnie z Ustawą z dnia 10 maja 2018 r. o ochronie danych osobowych (Dz. U z 201</w:t>
      </w:r>
      <w:r w:rsidR="0010641D">
        <w:rPr>
          <w:rFonts w:ascii="Times New Roman" w:hAnsi="Times New Roman"/>
        </w:rPr>
        <w:t>9</w:t>
      </w:r>
      <w:r w:rsidRPr="00FB1B19">
        <w:rPr>
          <w:rFonts w:ascii="Times New Roman" w:hAnsi="Times New Roman"/>
        </w:rPr>
        <w:t xml:space="preserve"> r., poz. 1</w:t>
      </w:r>
      <w:r w:rsidR="0010641D">
        <w:rPr>
          <w:rFonts w:ascii="Times New Roman" w:hAnsi="Times New Roman"/>
        </w:rPr>
        <w:t>781</w:t>
      </w:r>
      <w:r w:rsidRPr="00FB1B19">
        <w:rPr>
          <w:rFonts w:ascii="Times New Roman" w:hAnsi="Times New Roman"/>
        </w:rPr>
        <w:t>)</w:t>
      </w:r>
      <w:r w:rsidR="007A23E8">
        <w:rPr>
          <w:rFonts w:ascii="Times New Roman" w:hAnsi="Times New Roman"/>
        </w:rPr>
        <w:t>;</w:t>
      </w:r>
    </w:p>
    <w:p w14:paraId="398932C8" w14:textId="1BAE24D3" w:rsidR="00257C41" w:rsidRPr="00257C41" w:rsidRDefault="00257C41" w:rsidP="00C0105C">
      <w:pPr>
        <w:numPr>
          <w:ilvl w:val="1"/>
          <w:numId w:val="24"/>
        </w:numPr>
        <w:jc w:val="both"/>
        <w:rPr>
          <w:rFonts w:ascii="Times New Roman" w:hAnsi="Times New Roman"/>
        </w:rPr>
      </w:pPr>
      <w:r w:rsidRPr="00257C41">
        <w:rPr>
          <w:rFonts w:ascii="Times New Roman" w:hAnsi="Times New Roman"/>
        </w:rPr>
        <w:t>oświadczenie o posiadaniu pełnej zdolności do czynności prawnych</w:t>
      </w:r>
      <w:r w:rsidR="007A23E8">
        <w:rPr>
          <w:rFonts w:ascii="Times New Roman" w:hAnsi="Times New Roman"/>
        </w:rPr>
        <w:t>;</w:t>
      </w:r>
    </w:p>
    <w:p w14:paraId="5F6DEFD5" w14:textId="7170BBDC" w:rsidR="00257C41" w:rsidRPr="00257C41" w:rsidRDefault="00257C41" w:rsidP="00C0105C">
      <w:pPr>
        <w:numPr>
          <w:ilvl w:val="1"/>
          <w:numId w:val="24"/>
        </w:numPr>
        <w:jc w:val="both"/>
        <w:rPr>
          <w:rFonts w:ascii="Times New Roman" w:hAnsi="Times New Roman"/>
        </w:rPr>
      </w:pPr>
      <w:r w:rsidRPr="00257C41">
        <w:rPr>
          <w:rFonts w:ascii="Times New Roman" w:hAnsi="Times New Roman"/>
        </w:rPr>
        <w:t>oświadczenie o niekaralności prawomocnym wyrokiem sądowym za przestępstwo umyślnie</w:t>
      </w:r>
      <w:r w:rsidR="007A23E8">
        <w:rPr>
          <w:rFonts w:ascii="Times New Roman" w:hAnsi="Times New Roman"/>
        </w:rPr>
        <w:t>;</w:t>
      </w:r>
    </w:p>
    <w:p w14:paraId="17969BAB" w14:textId="478E868F" w:rsidR="00257C41" w:rsidRPr="00257C41" w:rsidRDefault="00257C41" w:rsidP="00C0105C">
      <w:pPr>
        <w:numPr>
          <w:ilvl w:val="1"/>
          <w:numId w:val="24"/>
        </w:numPr>
        <w:jc w:val="both"/>
        <w:rPr>
          <w:rFonts w:ascii="Times New Roman" w:hAnsi="Times New Roman"/>
        </w:rPr>
      </w:pPr>
      <w:r w:rsidRPr="00257C41">
        <w:rPr>
          <w:rFonts w:ascii="Times New Roman" w:hAnsi="Times New Roman"/>
        </w:rPr>
        <w:t>oświadczenie o niekaralności karą dyscyplinarną pozbawienia prawa do wykonywania zawodu nauczyciela akademickiego na stałe lub czas określony</w:t>
      </w:r>
      <w:r w:rsidR="007A23E8">
        <w:rPr>
          <w:rFonts w:ascii="Times New Roman" w:hAnsi="Times New Roman"/>
        </w:rPr>
        <w:t>;</w:t>
      </w:r>
    </w:p>
    <w:p w14:paraId="20E85E06" w14:textId="20E774FE" w:rsidR="0049068D" w:rsidRDefault="00257C41" w:rsidP="00C0105C">
      <w:pPr>
        <w:numPr>
          <w:ilvl w:val="1"/>
          <w:numId w:val="24"/>
        </w:numPr>
        <w:rPr>
          <w:rFonts w:ascii="Times New Roman" w:hAnsi="Times New Roman"/>
        </w:rPr>
      </w:pPr>
      <w:r w:rsidRPr="00257C41">
        <w:rPr>
          <w:rFonts w:ascii="Times New Roman" w:hAnsi="Times New Roman"/>
        </w:rPr>
        <w:t>oświadczenie, czy WAT będzie podstawowym miejscem pracy</w:t>
      </w:r>
      <w:r w:rsidR="007A23E8">
        <w:rPr>
          <w:rFonts w:ascii="Times New Roman" w:hAnsi="Times New Roman"/>
        </w:rPr>
        <w:t>;</w:t>
      </w:r>
    </w:p>
    <w:p w14:paraId="7DE903EF" w14:textId="7627E6C5" w:rsidR="004D4CFE" w:rsidRDefault="004D4CFE" w:rsidP="00C0105C">
      <w:pPr>
        <w:numPr>
          <w:ilvl w:val="1"/>
          <w:numId w:val="24"/>
        </w:numPr>
        <w:jc w:val="both"/>
        <w:rPr>
          <w:rFonts w:ascii="Times New Roman" w:hAnsi="Times New Roman"/>
          <w:color w:val="000000" w:themeColor="text1"/>
        </w:rPr>
      </w:pPr>
      <w:r w:rsidRPr="00054922">
        <w:rPr>
          <w:rFonts w:ascii="Times New Roman" w:hAnsi="Times New Roman"/>
          <w:color w:val="000000" w:themeColor="text1"/>
        </w:rPr>
        <w:t xml:space="preserve">wypełnione dokumenty w języku polskim (poza dokumentami formalnymi np. </w:t>
      </w:r>
      <w:r w:rsidR="008D010D">
        <w:rPr>
          <w:rFonts w:ascii="Times New Roman" w:hAnsi="Times New Roman"/>
          <w:color w:val="000000" w:themeColor="text1"/>
        </w:rPr>
        <w:t>ś</w:t>
      </w:r>
      <w:r w:rsidRPr="00054922">
        <w:rPr>
          <w:rFonts w:ascii="Times New Roman" w:hAnsi="Times New Roman"/>
          <w:color w:val="000000" w:themeColor="text1"/>
        </w:rPr>
        <w:t>wiadectwa, certyfikaty).</w:t>
      </w:r>
    </w:p>
    <w:p w14:paraId="568EA8AD" w14:textId="77777777" w:rsidR="00C0105C" w:rsidRPr="00054922" w:rsidRDefault="00C0105C" w:rsidP="00C0105C">
      <w:pPr>
        <w:ind w:left="720"/>
        <w:jc w:val="both"/>
        <w:rPr>
          <w:rFonts w:ascii="Times New Roman" w:hAnsi="Times New Roman"/>
          <w:color w:val="000000" w:themeColor="text1"/>
        </w:rPr>
      </w:pPr>
    </w:p>
    <w:p w14:paraId="7C00068B" w14:textId="4555CDB8" w:rsidR="00DB51EF" w:rsidRPr="00DF0E1E" w:rsidRDefault="00DB51EF" w:rsidP="00C0105C">
      <w:pPr>
        <w:spacing w:after="120"/>
        <w:jc w:val="both"/>
        <w:rPr>
          <w:rFonts w:ascii="Times New Roman" w:hAnsi="Times New Roman"/>
          <w:bCs/>
        </w:rPr>
      </w:pPr>
      <w:r w:rsidRPr="00376C78">
        <w:rPr>
          <w:rFonts w:ascii="Times New Roman" w:hAnsi="Times New Roman"/>
          <w:b/>
        </w:rPr>
        <w:t xml:space="preserve">Dokumenty </w:t>
      </w:r>
      <w:r w:rsidRPr="00FB1B19">
        <w:rPr>
          <w:rFonts w:ascii="Times New Roman" w:hAnsi="Times New Roman"/>
          <w:b/>
        </w:rPr>
        <w:t>należy składać</w:t>
      </w:r>
      <w:r w:rsidR="00CE59A6" w:rsidRPr="00FB1B19">
        <w:rPr>
          <w:rFonts w:ascii="Times New Roman" w:hAnsi="Times New Roman"/>
          <w:b/>
        </w:rPr>
        <w:t xml:space="preserve"> w terminie do </w:t>
      </w:r>
      <w:r w:rsidR="00DF0E1E" w:rsidRPr="00DF0E1E">
        <w:rPr>
          <w:rFonts w:ascii="Times New Roman" w:hAnsi="Times New Roman"/>
          <w:bCs/>
        </w:rPr>
        <w:t>10</w:t>
      </w:r>
      <w:r w:rsidR="00134F1B" w:rsidRPr="00DF0E1E">
        <w:rPr>
          <w:rFonts w:ascii="Times New Roman" w:hAnsi="Times New Roman"/>
          <w:bCs/>
        </w:rPr>
        <w:t>.</w:t>
      </w:r>
      <w:r w:rsidR="00DF0E1E" w:rsidRPr="00DF0E1E">
        <w:rPr>
          <w:rFonts w:ascii="Times New Roman" w:hAnsi="Times New Roman"/>
          <w:bCs/>
        </w:rPr>
        <w:t>02</w:t>
      </w:r>
      <w:r w:rsidR="00134F1B" w:rsidRPr="00DF0E1E">
        <w:rPr>
          <w:rFonts w:ascii="Times New Roman" w:hAnsi="Times New Roman"/>
          <w:bCs/>
        </w:rPr>
        <w:t>.20</w:t>
      </w:r>
      <w:r w:rsidR="00364E32" w:rsidRPr="00DF0E1E">
        <w:rPr>
          <w:rFonts w:ascii="Times New Roman" w:hAnsi="Times New Roman"/>
          <w:bCs/>
        </w:rPr>
        <w:t>2</w:t>
      </w:r>
      <w:r w:rsidR="008D010D" w:rsidRPr="00DF0E1E">
        <w:rPr>
          <w:rFonts w:ascii="Times New Roman" w:hAnsi="Times New Roman"/>
          <w:bCs/>
        </w:rPr>
        <w:t>6</w:t>
      </w:r>
      <w:r w:rsidR="00DF0E1E">
        <w:rPr>
          <w:rFonts w:ascii="Times New Roman" w:hAnsi="Times New Roman"/>
          <w:bCs/>
        </w:rPr>
        <w:t xml:space="preserve"> r.</w:t>
      </w:r>
    </w:p>
    <w:p w14:paraId="2807ECD2" w14:textId="3FB16984" w:rsidR="00DB51EF" w:rsidRDefault="00DB51EF" w:rsidP="00C0105C">
      <w:pPr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iście</w:t>
      </w:r>
      <w:r w:rsidR="00134F1B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w sekretariacie Wydziału </w:t>
      </w:r>
      <w:r w:rsidR="00804D1A">
        <w:rPr>
          <w:rFonts w:ascii="Times New Roman" w:hAnsi="Times New Roman"/>
        </w:rPr>
        <w:t xml:space="preserve">Inżynierii </w:t>
      </w:r>
      <w:r>
        <w:rPr>
          <w:rFonts w:ascii="Times New Roman" w:hAnsi="Times New Roman"/>
        </w:rPr>
        <w:t>Mechaniczne</w:t>
      </w:r>
      <w:r w:rsidR="00804D1A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WAT</w:t>
      </w:r>
      <w:r w:rsidR="00697314">
        <w:rPr>
          <w:rFonts w:ascii="Times New Roman" w:hAnsi="Times New Roman"/>
        </w:rPr>
        <w:t xml:space="preserve">, </w:t>
      </w:r>
      <w:r w:rsidR="00651CF9">
        <w:rPr>
          <w:rFonts w:ascii="Times New Roman" w:hAnsi="Times New Roman"/>
        </w:rPr>
        <w:t>bud. 62,</w:t>
      </w:r>
      <w:r w:rsidR="00651CF9" w:rsidRPr="00651CF9">
        <w:rPr>
          <w:rFonts w:ascii="Times New Roman" w:hAnsi="Times New Roman"/>
        </w:rPr>
        <w:t xml:space="preserve"> </w:t>
      </w:r>
      <w:r w:rsidR="00651CF9">
        <w:rPr>
          <w:rFonts w:ascii="Times New Roman" w:hAnsi="Times New Roman"/>
        </w:rPr>
        <w:t>pok. 43</w:t>
      </w:r>
      <w:r w:rsidR="007A23E8">
        <w:rPr>
          <w:rFonts w:ascii="Times New Roman" w:hAnsi="Times New Roman"/>
        </w:rPr>
        <w:t>;</w:t>
      </w:r>
    </w:p>
    <w:p w14:paraId="73F37C36" w14:textId="2756F731" w:rsidR="006D3CE1" w:rsidRDefault="006D3CE1" w:rsidP="00C0105C">
      <w:pPr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ownie: Wojskowa Akademia Techniczna, Wydział Inżynierii Mechanicznej, </w:t>
      </w:r>
      <w:r w:rsidR="0060468F">
        <w:rPr>
          <w:rFonts w:ascii="Times New Roman" w:hAnsi="Times New Roman"/>
        </w:rPr>
        <w:br/>
      </w:r>
      <w:r w:rsidRPr="006D3CE1">
        <w:rPr>
          <w:rFonts w:ascii="Times New Roman" w:hAnsi="Times New Roman"/>
        </w:rPr>
        <w:t>ul. gen. Sylwestra Kaliskiego 2B, 00-908 Warszawa 49</w:t>
      </w:r>
      <w:r w:rsidR="007A23E8">
        <w:rPr>
          <w:rFonts w:ascii="Times New Roman" w:hAnsi="Times New Roman"/>
        </w:rPr>
        <w:t>;</w:t>
      </w:r>
    </w:p>
    <w:p w14:paraId="53150489" w14:textId="02D8ACAD" w:rsidR="00DB51EF" w:rsidRDefault="00DB51EF" w:rsidP="00C0105C">
      <w:pPr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cztą elektroniczną</w:t>
      </w:r>
      <w:r w:rsidR="00AC0B00">
        <w:rPr>
          <w:rFonts w:ascii="Times New Roman" w:hAnsi="Times New Roman"/>
        </w:rPr>
        <w:t>:</w:t>
      </w:r>
      <w:r w:rsidR="00257C41">
        <w:rPr>
          <w:rFonts w:ascii="Times New Roman" w:hAnsi="Times New Roman"/>
        </w:rPr>
        <w:t xml:space="preserve"> </w:t>
      </w:r>
      <w:r w:rsidR="00C0105C" w:rsidRPr="00C0105C">
        <w:rPr>
          <w:rFonts w:ascii="Times New Roman" w:hAnsi="Times New Roman"/>
        </w:rPr>
        <w:t>dziekan.wim@wat.edu.pl</w:t>
      </w:r>
      <w:r w:rsidR="00AC0B00">
        <w:rPr>
          <w:rFonts w:ascii="Times New Roman" w:hAnsi="Times New Roman"/>
        </w:rPr>
        <w:t>.</w:t>
      </w:r>
    </w:p>
    <w:p w14:paraId="5BD00EE8" w14:textId="77777777" w:rsidR="00C0105C" w:rsidRDefault="00C0105C" w:rsidP="00C0105C">
      <w:pPr>
        <w:ind w:left="284"/>
        <w:jc w:val="both"/>
        <w:rPr>
          <w:rFonts w:ascii="Times New Roman" w:hAnsi="Times New Roman"/>
        </w:rPr>
      </w:pPr>
    </w:p>
    <w:p w14:paraId="685BEA36" w14:textId="0E0A674C" w:rsidR="00DB51EF" w:rsidRPr="0049068D" w:rsidRDefault="00DB51EF" w:rsidP="00C0105C">
      <w:pPr>
        <w:spacing w:after="120"/>
        <w:jc w:val="both"/>
        <w:rPr>
          <w:rFonts w:ascii="Times New Roman" w:hAnsi="Times New Roman"/>
          <w:b/>
          <w:color w:val="000000" w:themeColor="text1"/>
        </w:rPr>
      </w:pPr>
      <w:r w:rsidRPr="00376C78">
        <w:rPr>
          <w:rFonts w:ascii="Times New Roman" w:hAnsi="Times New Roman"/>
          <w:b/>
        </w:rPr>
        <w:t xml:space="preserve">Dodatkowe informacje można uzyskać telefonicznie: </w:t>
      </w:r>
      <w:r w:rsidR="006650F1" w:rsidRPr="00226B32">
        <w:rPr>
          <w:rFonts w:ascii="Times New Roman" w:hAnsi="Times New Roman"/>
          <w:b/>
        </w:rPr>
        <w:t>+48</w:t>
      </w:r>
      <w:r w:rsidR="006D3CE1">
        <w:rPr>
          <w:rFonts w:ascii="Times New Roman" w:hAnsi="Times New Roman"/>
          <w:b/>
        </w:rPr>
        <w:t> </w:t>
      </w:r>
      <w:r w:rsidR="001D47E8" w:rsidRPr="0049068D">
        <w:rPr>
          <w:rFonts w:ascii="Times New Roman" w:hAnsi="Times New Roman"/>
          <w:b/>
          <w:color w:val="000000" w:themeColor="text1"/>
        </w:rPr>
        <w:t>261</w:t>
      </w:r>
      <w:r w:rsidR="006D3CE1">
        <w:rPr>
          <w:rFonts w:ascii="Times New Roman" w:hAnsi="Times New Roman"/>
          <w:b/>
          <w:color w:val="000000" w:themeColor="text1"/>
        </w:rPr>
        <w:t> </w:t>
      </w:r>
      <w:r w:rsidR="001D47E8" w:rsidRPr="0049068D">
        <w:rPr>
          <w:rFonts w:ascii="Times New Roman" w:hAnsi="Times New Roman"/>
          <w:b/>
          <w:color w:val="000000" w:themeColor="text1"/>
        </w:rPr>
        <w:t>83</w:t>
      </w:r>
      <w:r w:rsidR="00054922">
        <w:rPr>
          <w:rFonts w:ascii="Times New Roman" w:hAnsi="Times New Roman"/>
          <w:b/>
          <w:color w:val="000000" w:themeColor="text1"/>
        </w:rPr>
        <w:t>7</w:t>
      </w:r>
      <w:r w:rsidR="006D3CE1">
        <w:rPr>
          <w:rFonts w:ascii="Times New Roman" w:hAnsi="Times New Roman"/>
          <w:b/>
          <w:color w:val="000000" w:themeColor="text1"/>
        </w:rPr>
        <w:t> </w:t>
      </w:r>
      <w:r w:rsidR="00054922">
        <w:rPr>
          <w:rFonts w:ascii="Times New Roman" w:hAnsi="Times New Roman"/>
          <w:b/>
          <w:color w:val="000000" w:themeColor="text1"/>
        </w:rPr>
        <w:t>754</w:t>
      </w:r>
    </w:p>
    <w:p w14:paraId="73AB304A" w14:textId="0D098ADC" w:rsidR="00134F1B" w:rsidRPr="00226B32" w:rsidRDefault="00134F1B" w:rsidP="00C0105C">
      <w:pPr>
        <w:pStyle w:val="NormalnyWeb"/>
        <w:spacing w:before="0" w:beforeAutospacing="0" w:after="0" w:afterAutospacing="0"/>
        <w:jc w:val="both"/>
      </w:pPr>
      <w:r w:rsidRPr="00226B32">
        <w:rPr>
          <w:rStyle w:val="Pogrubienie"/>
        </w:rPr>
        <w:t>Wzory dokumentów dla osób ubiegających się o</w:t>
      </w:r>
      <w:r w:rsidR="00FB1B19" w:rsidRPr="00226B32">
        <w:rPr>
          <w:rStyle w:val="Pogrubienie"/>
        </w:rPr>
        <w:t xml:space="preserve"> </w:t>
      </w:r>
      <w:r w:rsidRPr="00226B32">
        <w:rPr>
          <w:rStyle w:val="Pogrubienie"/>
        </w:rPr>
        <w:t>pracę w</w:t>
      </w:r>
      <w:r w:rsidR="00FB1B19" w:rsidRPr="00226B32">
        <w:rPr>
          <w:rStyle w:val="Pogrubienie"/>
        </w:rPr>
        <w:t xml:space="preserve"> </w:t>
      </w:r>
      <w:r w:rsidRPr="00226B32">
        <w:rPr>
          <w:rStyle w:val="Pogrubienie"/>
        </w:rPr>
        <w:t xml:space="preserve">Wojskowej Akademii Technicznej </w:t>
      </w:r>
      <w:r w:rsidR="0010641D">
        <w:rPr>
          <w:rStyle w:val="Pogrubienie"/>
        </w:rPr>
        <w:t>dostępne są pod adresem</w:t>
      </w:r>
      <w:r w:rsidRPr="00226B32">
        <w:rPr>
          <w:rStyle w:val="Pogrubienie"/>
        </w:rPr>
        <w:t>:</w:t>
      </w:r>
      <w:r w:rsidR="00C0105C">
        <w:rPr>
          <w:rStyle w:val="Pogrubienie"/>
        </w:rPr>
        <w:t xml:space="preserve"> </w:t>
      </w:r>
      <w:r w:rsidRPr="00226B32">
        <w:t>https://bip.wat.edu.pl/</w:t>
      </w:r>
      <w:r w:rsidR="0010641D">
        <w:t>ogloszenia/praca/wzory-</w:t>
      </w:r>
      <w:r w:rsidRPr="00226B32">
        <w:t>dokumentow-dla-kandydatow</w:t>
      </w:r>
    </w:p>
    <w:p w14:paraId="3536CDE4" w14:textId="51F77E6F" w:rsidR="006D3CE1" w:rsidRDefault="006D3CE1" w:rsidP="00C0105C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liki przesyłane pocztą elektroniczną, zawierające dane osobowe należy zabezpieczyć hasłem. Po przesłaniu dokumentów należy zadzwonić pod wskazany numer kontaktowy i </w:t>
      </w:r>
      <w:r w:rsidR="0010641D">
        <w:rPr>
          <w:rFonts w:ascii="Times New Roman" w:hAnsi="Times New Roman"/>
        </w:rPr>
        <w:t>podać</w:t>
      </w:r>
      <w:r>
        <w:rPr>
          <w:rFonts w:ascii="Times New Roman" w:hAnsi="Times New Roman"/>
        </w:rPr>
        <w:t xml:space="preserve"> hasło do plików.</w:t>
      </w:r>
    </w:p>
    <w:p w14:paraId="55DCC786" w14:textId="77777777" w:rsidR="0010641D" w:rsidRPr="00226B32" w:rsidRDefault="0010641D" w:rsidP="00C0105C">
      <w:pPr>
        <w:spacing w:after="120"/>
        <w:jc w:val="both"/>
        <w:rPr>
          <w:rFonts w:ascii="Times New Roman" w:hAnsi="Times New Roman"/>
        </w:rPr>
      </w:pPr>
      <w:r w:rsidRPr="00226B32">
        <w:rPr>
          <w:rFonts w:ascii="Times New Roman" w:hAnsi="Times New Roman"/>
        </w:rPr>
        <w:t>Rozstrzygnięcie konkursu nastąpi w ciągu dwóch tygodni od terminu składania ofert.</w:t>
      </w:r>
    </w:p>
    <w:p w14:paraId="519B733C" w14:textId="441A7CC0" w:rsidR="006D3CE1" w:rsidRPr="006D3CE1" w:rsidRDefault="006D3CE1" w:rsidP="00C0105C">
      <w:pPr>
        <w:spacing w:after="120"/>
        <w:jc w:val="both"/>
        <w:rPr>
          <w:rFonts w:ascii="Times New Roman" w:hAnsi="Times New Roman"/>
        </w:rPr>
      </w:pPr>
      <w:r w:rsidRPr="006D3CE1">
        <w:rPr>
          <w:rFonts w:ascii="Times New Roman" w:hAnsi="Times New Roman"/>
        </w:rPr>
        <w:t>Z wybranymi osobami zostanie przeprowadzona rozmowa k</w:t>
      </w:r>
      <w:r>
        <w:rPr>
          <w:rFonts w:ascii="Times New Roman" w:hAnsi="Times New Roman"/>
        </w:rPr>
        <w:t>w</w:t>
      </w:r>
      <w:r w:rsidRPr="006D3CE1">
        <w:rPr>
          <w:rFonts w:ascii="Times New Roman" w:hAnsi="Times New Roman"/>
        </w:rPr>
        <w:t>alifikacyjna. O terminach rozmów kwalifikacyjnych wybrani kandydaci zostaną poinformowani telefonicznie.</w:t>
      </w:r>
    </w:p>
    <w:p w14:paraId="0686D19C" w14:textId="77777777" w:rsidR="00134F1B" w:rsidRPr="00226B32" w:rsidRDefault="00134F1B" w:rsidP="00C0105C">
      <w:pPr>
        <w:pStyle w:val="NormalnyWeb"/>
        <w:spacing w:before="0" w:beforeAutospacing="0" w:after="0" w:afterAutospacing="0"/>
        <w:jc w:val="both"/>
      </w:pPr>
      <w:r w:rsidRPr="00226B32">
        <w:t>Konkurs jest pierwszym etapem określonej w</w:t>
      </w:r>
      <w:r w:rsidR="006650F1" w:rsidRPr="00226B32">
        <w:t xml:space="preserve"> </w:t>
      </w:r>
      <w:r w:rsidRPr="00226B32">
        <w:t>Statucie Wojskowej Akademii Technicznej procedury zatrudniania na stanowisku nauczyciela akademickiego, a jego pozytywne rozstrzygnięcie stanowi podstawę do dalszego postępowania. Ostateczną decyzję</w:t>
      </w:r>
      <w:r w:rsidRPr="00226B32">
        <w:br/>
        <w:t>o zatrudnieniu osoby wyłonionej w drodze konkursu podejmuje Rektor.</w:t>
      </w:r>
    </w:p>
    <w:p w14:paraId="7D240591" w14:textId="77777777" w:rsidR="00134F1B" w:rsidRPr="00226B32" w:rsidRDefault="00134F1B" w:rsidP="00C0105C">
      <w:pPr>
        <w:pStyle w:val="NormalnyWeb"/>
        <w:spacing w:before="0" w:beforeAutospacing="0" w:after="0" w:afterAutospacing="0"/>
      </w:pPr>
      <w:r w:rsidRPr="00226B32">
        <w:t>Uczelnia zastrzega sobie prawo nierozstrzygnięcia konkursu bez podania przyczyny.</w:t>
      </w:r>
    </w:p>
    <w:p w14:paraId="69F678D8" w14:textId="77777777" w:rsidR="00134F1B" w:rsidRPr="002C3E8A" w:rsidRDefault="00134F1B" w:rsidP="00C0105C">
      <w:pPr>
        <w:pStyle w:val="NormalnyWeb"/>
        <w:spacing w:before="0" w:beforeAutospacing="0" w:after="0" w:afterAutospacing="0"/>
      </w:pPr>
      <w:r w:rsidRPr="002C3E8A">
        <w:t>Uczelnia nie zapewnia mieszkania.</w:t>
      </w:r>
    </w:p>
    <w:p w14:paraId="2F86E956" w14:textId="687710D5" w:rsidR="00134F1B" w:rsidRPr="00226B32" w:rsidRDefault="00134F1B" w:rsidP="00C0105C">
      <w:pPr>
        <w:pStyle w:val="NormalnyWeb"/>
        <w:spacing w:before="0" w:beforeAutospacing="0" w:after="0" w:afterAutospacing="0"/>
        <w:jc w:val="both"/>
      </w:pPr>
      <w:r w:rsidRPr="00226B32">
        <w:t xml:space="preserve">Po zakończeniu procesu naboru oferty niespełniające wymagań formalnych oraz wszystkie pozostałe oferty z wyjątkiem oferty wybranego kandydata </w:t>
      </w:r>
      <w:r w:rsidR="006D3CE1">
        <w:t>będą zniszc</w:t>
      </w:r>
      <w:r w:rsidR="0010641D">
        <w:t>z</w:t>
      </w:r>
      <w:r w:rsidR="006D3CE1">
        <w:t>one w ciągu 30 dni od zakończenia procesu rekrutacji</w:t>
      </w:r>
      <w:r w:rsidRPr="00226B32">
        <w:t>.</w:t>
      </w:r>
    </w:p>
    <w:sectPr w:rsidR="00134F1B" w:rsidRPr="00226B32" w:rsidSect="00C0105C">
      <w:pgSz w:w="11906" w:h="16838"/>
      <w:pgMar w:top="993" w:right="113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733D3" w14:textId="77777777" w:rsidR="00A53060" w:rsidRDefault="00A53060" w:rsidP="00054922">
      <w:r>
        <w:separator/>
      </w:r>
    </w:p>
  </w:endnote>
  <w:endnote w:type="continuationSeparator" w:id="0">
    <w:p w14:paraId="75A8CDA6" w14:textId="77777777" w:rsidR="00A53060" w:rsidRDefault="00A53060" w:rsidP="0005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1EBF" w14:textId="77777777" w:rsidR="00A53060" w:rsidRDefault="00A53060" w:rsidP="00054922">
      <w:r>
        <w:separator/>
      </w:r>
    </w:p>
  </w:footnote>
  <w:footnote w:type="continuationSeparator" w:id="0">
    <w:p w14:paraId="41BF26DA" w14:textId="77777777" w:rsidR="00A53060" w:rsidRDefault="00A53060" w:rsidP="0005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8FB"/>
    <w:multiLevelType w:val="multilevel"/>
    <w:tmpl w:val="FBDE0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5DC2"/>
    <w:multiLevelType w:val="hybridMultilevel"/>
    <w:tmpl w:val="DFB6D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4BB8"/>
    <w:multiLevelType w:val="hybridMultilevel"/>
    <w:tmpl w:val="3E860A82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0BE6"/>
    <w:multiLevelType w:val="hybridMultilevel"/>
    <w:tmpl w:val="566E2ED8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2040"/>
    <w:multiLevelType w:val="hybridMultilevel"/>
    <w:tmpl w:val="F19EFE9C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01A8"/>
    <w:multiLevelType w:val="hybridMultilevel"/>
    <w:tmpl w:val="DF3ECCEC"/>
    <w:lvl w:ilvl="0" w:tplc="BBBCC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3161"/>
    <w:multiLevelType w:val="multilevel"/>
    <w:tmpl w:val="A0AEE5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121776"/>
    <w:multiLevelType w:val="hybridMultilevel"/>
    <w:tmpl w:val="38B614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A6A67"/>
    <w:multiLevelType w:val="hybridMultilevel"/>
    <w:tmpl w:val="5A68ADC4"/>
    <w:lvl w:ilvl="0" w:tplc="113EB9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20D70"/>
    <w:multiLevelType w:val="hybridMultilevel"/>
    <w:tmpl w:val="6B3E9BEC"/>
    <w:lvl w:ilvl="0" w:tplc="85464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61AE4"/>
    <w:multiLevelType w:val="hybridMultilevel"/>
    <w:tmpl w:val="F58EE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84D"/>
    <w:multiLevelType w:val="hybridMultilevel"/>
    <w:tmpl w:val="4E323CA8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72E7B"/>
    <w:multiLevelType w:val="hybridMultilevel"/>
    <w:tmpl w:val="21EA6D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DE81696">
      <w:start w:val="1"/>
      <w:numFmt w:val="lowerLetter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76C7E"/>
    <w:multiLevelType w:val="hybridMultilevel"/>
    <w:tmpl w:val="29C8679C"/>
    <w:lvl w:ilvl="0" w:tplc="BBBCC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42D2"/>
    <w:multiLevelType w:val="hybridMultilevel"/>
    <w:tmpl w:val="46CEA90E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43A22"/>
    <w:multiLevelType w:val="multilevel"/>
    <w:tmpl w:val="F6A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1702A"/>
    <w:multiLevelType w:val="hybridMultilevel"/>
    <w:tmpl w:val="4B8C97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47487"/>
    <w:multiLevelType w:val="hybridMultilevel"/>
    <w:tmpl w:val="578AD23A"/>
    <w:lvl w:ilvl="0" w:tplc="BBBCC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712BA"/>
    <w:multiLevelType w:val="hybridMultilevel"/>
    <w:tmpl w:val="563EECD0"/>
    <w:lvl w:ilvl="0" w:tplc="BBBCC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82C10"/>
    <w:multiLevelType w:val="hybridMultilevel"/>
    <w:tmpl w:val="0F2418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BBCC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0789"/>
    <w:multiLevelType w:val="hybridMultilevel"/>
    <w:tmpl w:val="579C549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BBCC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D4746"/>
    <w:multiLevelType w:val="hybridMultilevel"/>
    <w:tmpl w:val="24F8938E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B53FA"/>
    <w:multiLevelType w:val="hybridMultilevel"/>
    <w:tmpl w:val="D9A4F6FA"/>
    <w:lvl w:ilvl="0" w:tplc="81CCD3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A2BD3"/>
    <w:multiLevelType w:val="hybridMultilevel"/>
    <w:tmpl w:val="62F6FDD6"/>
    <w:lvl w:ilvl="0" w:tplc="85464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F3B49"/>
    <w:multiLevelType w:val="multilevel"/>
    <w:tmpl w:val="57E6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250668">
    <w:abstractNumId w:val="23"/>
  </w:num>
  <w:num w:numId="2" w16cid:durableId="1679961244">
    <w:abstractNumId w:val="9"/>
  </w:num>
  <w:num w:numId="3" w16cid:durableId="425275210">
    <w:abstractNumId w:val="21"/>
  </w:num>
  <w:num w:numId="4" w16cid:durableId="2051028408">
    <w:abstractNumId w:val="2"/>
  </w:num>
  <w:num w:numId="5" w16cid:durableId="2048679570">
    <w:abstractNumId w:val="3"/>
  </w:num>
  <w:num w:numId="6" w16cid:durableId="1065227382">
    <w:abstractNumId w:val="4"/>
  </w:num>
  <w:num w:numId="7" w16cid:durableId="1100030580">
    <w:abstractNumId w:val="6"/>
  </w:num>
  <w:num w:numId="8" w16cid:durableId="995190113">
    <w:abstractNumId w:val="11"/>
  </w:num>
  <w:num w:numId="9" w16cid:durableId="1168758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8103431">
    <w:abstractNumId w:val="8"/>
  </w:num>
  <w:num w:numId="11" w16cid:durableId="1746296564">
    <w:abstractNumId w:val="24"/>
  </w:num>
  <w:num w:numId="12" w16cid:durableId="91635314">
    <w:abstractNumId w:val="15"/>
  </w:num>
  <w:num w:numId="13" w16cid:durableId="282540141">
    <w:abstractNumId w:val="0"/>
  </w:num>
  <w:num w:numId="14" w16cid:durableId="1939949964">
    <w:abstractNumId w:val="22"/>
  </w:num>
  <w:num w:numId="15" w16cid:durableId="1610314513">
    <w:abstractNumId w:val="12"/>
  </w:num>
  <w:num w:numId="16" w16cid:durableId="1358896800">
    <w:abstractNumId w:val="7"/>
  </w:num>
  <w:num w:numId="17" w16cid:durableId="458955176">
    <w:abstractNumId w:val="1"/>
  </w:num>
  <w:num w:numId="18" w16cid:durableId="487599413">
    <w:abstractNumId w:val="19"/>
  </w:num>
  <w:num w:numId="19" w16cid:durableId="539325458">
    <w:abstractNumId w:val="17"/>
  </w:num>
  <w:num w:numId="20" w16cid:durableId="1328512552">
    <w:abstractNumId w:val="16"/>
  </w:num>
  <w:num w:numId="21" w16cid:durableId="1749032828">
    <w:abstractNumId w:val="13"/>
  </w:num>
  <w:num w:numId="22" w16cid:durableId="1599214028">
    <w:abstractNumId w:val="10"/>
  </w:num>
  <w:num w:numId="23" w16cid:durableId="1062215260">
    <w:abstractNumId w:val="5"/>
  </w:num>
  <w:num w:numId="24" w16cid:durableId="1312755263">
    <w:abstractNumId w:val="20"/>
  </w:num>
  <w:num w:numId="25" w16cid:durableId="3819465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A2"/>
    <w:rsid w:val="00002E5B"/>
    <w:rsid w:val="00002F1B"/>
    <w:rsid w:val="0001332B"/>
    <w:rsid w:val="00025D10"/>
    <w:rsid w:val="00041BC9"/>
    <w:rsid w:val="000422BB"/>
    <w:rsid w:val="000435EB"/>
    <w:rsid w:val="00053E3B"/>
    <w:rsid w:val="00054922"/>
    <w:rsid w:val="00070A80"/>
    <w:rsid w:val="00071961"/>
    <w:rsid w:val="000722C9"/>
    <w:rsid w:val="00076CA6"/>
    <w:rsid w:val="00081498"/>
    <w:rsid w:val="000859D5"/>
    <w:rsid w:val="000A19CB"/>
    <w:rsid w:val="000A26A2"/>
    <w:rsid w:val="000B7C91"/>
    <w:rsid w:val="000D07D8"/>
    <w:rsid w:val="000D6426"/>
    <w:rsid w:val="000D6A31"/>
    <w:rsid w:val="000E773E"/>
    <w:rsid w:val="000F30D9"/>
    <w:rsid w:val="000F5C78"/>
    <w:rsid w:val="000F6BEF"/>
    <w:rsid w:val="00100150"/>
    <w:rsid w:val="0010641D"/>
    <w:rsid w:val="0010680C"/>
    <w:rsid w:val="00126F66"/>
    <w:rsid w:val="00133482"/>
    <w:rsid w:val="00134F1B"/>
    <w:rsid w:val="00135CAC"/>
    <w:rsid w:val="00145F96"/>
    <w:rsid w:val="00150862"/>
    <w:rsid w:val="00171BE6"/>
    <w:rsid w:val="0017426F"/>
    <w:rsid w:val="00174A99"/>
    <w:rsid w:val="001845FA"/>
    <w:rsid w:val="00196D99"/>
    <w:rsid w:val="001A0785"/>
    <w:rsid w:val="001A7744"/>
    <w:rsid w:val="001A783D"/>
    <w:rsid w:val="001B05F2"/>
    <w:rsid w:val="001B77FC"/>
    <w:rsid w:val="001C0945"/>
    <w:rsid w:val="001C4BB5"/>
    <w:rsid w:val="001C7A95"/>
    <w:rsid w:val="001D3D70"/>
    <w:rsid w:val="001D47E8"/>
    <w:rsid w:val="001D4AF0"/>
    <w:rsid w:val="001E6D95"/>
    <w:rsid w:val="001F1359"/>
    <w:rsid w:val="00201DE9"/>
    <w:rsid w:val="00202760"/>
    <w:rsid w:val="002075E3"/>
    <w:rsid w:val="00226B32"/>
    <w:rsid w:val="00234C61"/>
    <w:rsid w:val="0024023D"/>
    <w:rsid w:val="0025099C"/>
    <w:rsid w:val="0025511F"/>
    <w:rsid w:val="00257C41"/>
    <w:rsid w:val="00257E57"/>
    <w:rsid w:val="0026466D"/>
    <w:rsid w:val="00265ACC"/>
    <w:rsid w:val="002706FC"/>
    <w:rsid w:val="00271C86"/>
    <w:rsid w:val="00277771"/>
    <w:rsid w:val="0028192A"/>
    <w:rsid w:val="00281EF3"/>
    <w:rsid w:val="002975EC"/>
    <w:rsid w:val="002A2048"/>
    <w:rsid w:val="002A2528"/>
    <w:rsid w:val="002C3E8A"/>
    <w:rsid w:val="002D7025"/>
    <w:rsid w:val="002E6702"/>
    <w:rsid w:val="002F7613"/>
    <w:rsid w:val="00331F15"/>
    <w:rsid w:val="00356710"/>
    <w:rsid w:val="00364E32"/>
    <w:rsid w:val="00375E99"/>
    <w:rsid w:val="00376C78"/>
    <w:rsid w:val="003809D5"/>
    <w:rsid w:val="00391CA2"/>
    <w:rsid w:val="003979A2"/>
    <w:rsid w:val="003A2DF6"/>
    <w:rsid w:val="003A47D0"/>
    <w:rsid w:val="003C11E4"/>
    <w:rsid w:val="003C4C5C"/>
    <w:rsid w:val="003C5653"/>
    <w:rsid w:val="003E0735"/>
    <w:rsid w:val="003F50F6"/>
    <w:rsid w:val="00402C46"/>
    <w:rsid w:val="004106C9"/>
    <w:rsid w:val="00434A31"/>
    <w:rsid w:val="00437741"/>
    <w:rsid w:val="004415AE"/>
    <w:rsid w:val="00451A23"/>
    <w:rsid w:val="00455909"/>
    <w:rsid w:val="004614BE"/>
    <w:rsid w:val="0046345A"/>
    <w:rsid w:val="004637BD"/>
    <w:rsid w:val="00464299"/>
    <w:rsid w:val="00464BC0"/>
    <w:rsid w:val="00465D09"/>
    <w:rsid w:val="0047387E"/>
    <w:rsid w:val="00477FF0"/>
    <w:rsid w:val="0048411F"/>
    <w:rsid w:val="0049068D"/>
    <w:rsid w:val="004A65E6"/>
    <w:rsid w:val="004C4E4A"/>
    <w:rsid w:val="004C68BD"/>
    <w:rsid w:val="004C7AA8"/>
    <w:rsid w:val="004D4CFE"/>
    <w:rsid w:val="004E6F2A"/>
    <w:rsid w:val="004F74E2"/>
    <w:rsid w:val="00500993"/>
    <w:rsid w:val="005018F5"/>
    <w:rsid w:val="005022F0"/>
    <w:rsid w:val="00510559"/>
    <w:rsid w:val="00520232"/>
    <w:rsid w:val="005321FC"/>
    <w:rsid w:val="00541DC2"/>
    <w:rsid w:val="005430F4"/>
    <w:rsid w:val="005470D3"/>
    <w:rsid w:val="00547324"/>
    <w:rsid w:val="00557C8C"/>
    <w:rsid w:val="00562839"/>
    <w:rsid w:val="00586630"/>
    <w:rsid w:val="005878E6"/>
    <w:rsid w:val="00595F8B"/>
    <w:rsid w:val="00596AEC"/>
    <w:rsid w:val="005B0964"/>
    <w:rsid w:val="005B0F5A"/>
    <w:rsid w:val="005B7186"/>
    <w:rsid w:val="005C463D"/>
    <w:rsid w:val="005C5EBD"/>
    <w:rsid w:val="005D2F72"/>
    <w:rsid w:val="005E247F"/>
    <w:rsid w:val="005E54F3"/>
    <w:rsid w:val="005F5CDA"/>
    <w:rsid w:val="0060468F"/>
    <w:rsid w:val="00614DA1"/>
    <w:rsid w:val="00615968"/>
    <w:rsid w:val="00633CDB"/>
    <w:rsid w:val="006353FB"/>
    <w:rsid w:val="00636846"/>
    <w:rsid w:val="0064059B"/>
    <w:rsid w:val="006411BD"/>
    <w:rsid w:val="00643164"/>
    <w:rsid w:val="00651CF9"/>
    <w:rsid w:val="00655E57"/>
    <w:rsid w:val="0066081B"/>
    <w:rsid w:val="00661F80"/>
    <w:rsid w:val="00663F1F"/>
    <w:rsid w:val="00663FDA"/>
    <w:rsid w:val="006650F1"/>
    <w:rsid w:val="006775EB"/>
    <w:rsid w:val="00694CF7"/>
    <w:rsid w:val="00696DE4"/>
    <w:rsid w:val="00697314"/>
    <w:rsid w:val="006A0A15"/>
    <w:rsid w:val="006B1A5C"/>
    <w:rsid w:val="006B5A0A"/>
    <w:rsid w:val="006C0E20"/>
    <w:rsid w:val="006C7F98"/>
    <w:rsid w:val="006D225B"/>
    <w:rsid w:val="006D2CC4"/>
    <w:rsid w:val="006D3CE1"/>
    <w:rsid w:val="006D6B24"/>
    <w:rsid w:val="006D70E0"/>
    <w:rsid w:val="006E394F"/>
    <w:rsid w:val="00710FCE"/>
    <w:rsid w:val="00711969"/>
    <w:rsid w:val="00752EBD"/>
    <w:rsid w:val="00753757"/>
    <w:rsid w:val="007616DB"/>
    <w:rsid w:val="007672B9"/>
    <w:rsid w:val="00771074"/>
    <w:rsid w:val="00774042"/>
    <w:rsid w:val="007A23E8"/>
    <w:rsid w:val="007A4C49"/>
    <w:rsid w:val="007A758C"/>
    <w:rsid w:val="007B18E3"/>
    <w:rsid w:val="007B3429"/>
    <w:rsid w:val="007B7000"/>
    <w:rsid w:val="007C561A"/>
    <w:rsid w:val="007D4FB0"/>
    <w:rsid w:val="007F1113"/>
    <w:rsid w:val="007F60F4"/>
    <w:rsid w:val="00804D1A"/>
    <w:rsid w:val="00814049"/>
    <w:rsid w:val="0081732D"/>
    <w:rsid w:val="00830E4C"/>
    <w:rsid w:val="008328A3"/>
    <w:rsid w:val="008365C0"/>
    <w:rsid w:val="0083690A"/>
    <w:rsid w:val="008426B3"/>
    <w:rsid w:val="0085186D"/>
    <w:rsid w:val="00854996"/>
    <w:rsid w:val="00855FF6"/>
    <w:rsid w:val="00865428"/>
    <w:rsid w:val="008805D2"/>
    <w:rsid w:val="008A6941"/>
    <w:rsid w:val="008A756C"/>
    <w:rsid w:val="008B64A5"/>
    <w:rsid w:val="008B710F"/>
    <w:rsid w:val="008C4284"/>
    <w:rsid w:val="008D010D"/>
    <w:rsid w:val="008D5A9C"/>
    <w:rsid w:val="008E2610"/>
    <w:rsid w:val="008E401C"/>
    <w:rsid w:val="008F26DC"/>
    <w:rsid w:val="008F7D73"/>
    <w:rsid w:val="00900A4E"/>
    <w:rsid w:val="0090350D"/>
    <w:rsid w:val="009201C4"/>
    <w:rsid w:val="009211A0"/>
    <w:rsid w:val="00922E05"/>
    <w:rsid w:val="00940022"/>
    <w:rsid w:val="009430DF"/>
    <w:rsid w:val="009538EE"/>
    <w:rsid w:val="00962523"/>
    <w:rsid w:val="00963338"/>
    <w:rsid w:val="00967F9F"/>
    <w:rsid w:val="00982D0F"/>
    <w:rsid w:val="0098603B"/>
    <w:rsid w:val="00990353"/>
    <w:rsid w:val="0099098D"/>
    <w:rsid w:val="009955D2"/>
    <w:rsid w:val="009A1D30"/>
    <w:rsid w:val="009B0D19"/>
    <w:rsid w:val="009D2A5E"/>
    <w:rsid w:val="009D5092"/>
    <w:rsid w:val="009D6187"/>
    <w:rsid w:val="009F2C5C"/>
    <w:rsid w:val="009F36CA"/>
    <w:rsid w:val="00A15E22"/>
    <w:rsid w:val="00A20349"/>
    <w:rsid w:val="00A2509B"/>
    <w:rsid w:val="00A26380"/>
    <w:rsid w:val="00A53060"/>
    <w:rsid w:val="00A62D35"/>
    <w:rsid w:val="00A648EE"/>
    <w:rsid w:val="00A64A93"/>
    <w:rsid w:val="00A971DD"/>
    <w:rsid w:val="00AA61C8"/>
    <w:rsid w:val="00AA7262"/>
    <w:rsid w:val="00AC0B00"/>
    <w:rsid w:val="00AC46B8"/>
    <w:rsid w:val="00AD1D2C"/>
    <w:rsid w:val="00AE6BE3"/>
    <w:rsid w:val="00AF0D92"/>
    <w:rsid w:val="00B069C5"/>
    <w:rsid w:val="00B10447"/>
    <w:rsid w:val="00B20A36"/>
    <w:rsid w:val="00B31539"/>
    <w:rsid w:val="00B42F0B"/>
    <w:rsid w:val="00B45ED7"/>
    <w:rsid w:val="00B542CC"/>
    <w:rsid w:val="00B74C5E"/>
    <w:rsid w:val="00B81830"/>
    <w:rsid w:val="00B87308"/>
    <w:rsid w:val="00BA23ED"/>
    <w:rsid w:val="00BA5F6D"/>
    <w:rsid w:val="00BA69C1"/>
    <w:rsid w:val="00BA7F57"/>
    <w:rsid w:val="00BB0D81"/>
    <w:rsid w:val="00BB4375"/>
    <w:rsid w:val="00BC34B3"/>
    <w:rsid w:val="00BE46BF"/>
    <w:rsid w:val="00C0105C"/>
    <w:rsid w:val="00C157AC"/>
    <w:rsid w:val="00C218FC"/>
    <w:rsid w:val="00C243E1"/>
    <w:rsid w:val="00C44C39"/>
    <w:rsid w:val="00C50664"/>
    <w:rsid w:val="00C6534E"/>
    <w:rsid w:val="00C77583"/>
    <w:rsid w:val="00C97151"/>
    <w:rsid w:val="00C978E8"/>
    <w:rsid w:val="00CA2F43"/>
    <w:rsid w:val="00CB249D"/>
    <w:rsid w:val="00CB4D10"/>
    <w:rsid w:val="00CC10BA"/>
    <w:rsid w:val="00CC1464"/>
    <w:rsid w:val="00CC2664"/>
    <w:rsid w:val="00CC38A7"/>
    <w:rsid w:val="00CC734C"/>
    <w:rsid w:val="00CC7909"/>
    <w:rsid w:val="00CD129B"/>
    <w:rsid w:val="00CD2B48"/>
    <w:rsid w:val="00CD3820"/>
    <w:rsid w:val="00CE0302"/>
    <w:rsid w:val="00CE59A6"/>
    <w:rsid w:val="00CE5DF5"/>
    <w:rsid w:val="00CF21EE"/>
    <w:rsid w:val="00CF476E"/>
    <w:rsid w:val="00CF6C9F"/>
    <w:rsid w:val="00D02F97"/>
    <w:rsid w:val="00D07D98"/>
    <w:rsid w:val="00D12AC3"/>
    <w:rsid w:val="00D12FB0"/>
    <w:rsid w:val="00D27AE4"/>
    <w:rsid w:val="00D35CCA"/>
    <w:rsid w:val="00D5165D"/>
    <w:rsid w:val="00D72DAC"/>
    <w:rsid w:val="00D76631"/>
    <w:rsid w:val="00D80F6F"/>
    <w:rsid w:val="00D8619B"/>
    <w:rsid w:val="00D8654B"/>
    <w:rsid w:val="00D86BFA"/>
    <w:rsid w:val="00D877CD"/>
    <w:rsid w:val="00D91D4C"/>
    <w:rsid w:val="00D9639F"/>
    <w:rsid w:val="00DA0003"/>
    <w:rsid w:val="00DB51EF"/>
    <w:rsid w:val="00DC0638"/>
    <w:rsid w:val="00DC4F07"/>
    <w:rsid w:val="00DD444E"/>
    <w:rsid w:val="00DF0E1E"/>
    <w:rsid w:val="00E05C83"/>
    <w:rsid w:val="00E1224B"/>
    <w:rsid w:val="00E12568"/>
    <w:rsid w:val="00E1672C"/>
    <w:rsid w:val="00E25952"/>
    <w:rsid w:val="00E32037"/>
    <w:rsid w:val="00E4235B"/>
    <w:rsid w:val="00E434AF"/>
    <w:rsid w:val="00E556E1"/>
    <w:rsid w:val="00E853C5"/>
    <w:rsid w:val="00EB221A"/>
    <w:rsid w:val="00EB311D"/>
    <w:rsid w:val="00EB51D6"/>
    <w:rsid w:val="00EB5BDB"/>
    <w:rsid w:val="00EC320A"/>
    <w:rsid w:val="00EC4299"/>
    <w:rsid w:val="00ED1C57"/>
    <w:rsid w:val="00ED4744"/>
    <w:rsid w:val="00EF177F"/>
    <w:rsid w:val="00EF597B"/>
    <w:rsid w:val="00EF782F"/>
    <w:rsid w:val="00F062A5"/>
    <w:rsid w:val="00F2282D"/>
    <w:rsid w:val="00F25B96"/>
    <w:rsid w:val="00F35841"/>
    <w:rsid w:val="00F367F8"/>
    <w:rsid w:val="00F410A6"/>
    <w:rsid w:val="00F411C0"/>
    <w:rsid w:val="00F41E92"/>
    <w:rsid w:val="00F421CB"/>
    <w:rsid w:val="00F43C18"/>
    <w:rsid w:val="00F6090D"/>
    <w:rsid w:val="00F61C1A"/>
    <w:rsid w:val="00F67912"/>
    <w:rsid w:val="00F952C4"/>
    <w:rsid w:val="00FA33F0"/>
    <w:rsid w:val="00FB13DB"/>
    <w:rsid w:val="00FB1B19"/>
    <w:rsid w:val="00FC1884"/>
    <w:rsid w:val="00FD26ED"/>
    <w:rsid w:val="00FD4F32"/>
    <w:rsid w:val="00FD5BDB"/>
    <w:rsid w:val="00FE06FF"/>
    <w:rsid w:val="00FE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43AD4"/>
  <w15:docId w15:val="{26865513-32DB-4CC5-826F-F693BEFE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6A2"/>
    <w:rPr>
      <w:rFonts w:ascii="Arial" w:eastAsia="Times New Roman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A26A2"/>
    <w:pPr>
      <w:keepNext/>
      <w:jc w:val="center"/>
      <w:outlineLvl w:val="1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A26A2"/>
    <w:rPr>
      <w:rFonts w:ascii="Arial" w:hAnsi="Arial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0A26A2"/>
    <w:pPr>
      <w:jc w:val="center"/>
    </w:pPr>
    <w:rPr>
      <w:rFonts w:eastAsia="Calibri"/>
      <w:b/>
      <w:bCs/>
    </w:rPr>
  </w:style>
  <w:style w:type="character" w:customStyle="1" w:styleId="TytuZnak">
    <w:name w:val="Tytuł Znak"/>
    <w:link w:val="Tytu"/>
    <w:uiPriority w:val="99"/>
    <w:locked/>
    <w:rsid w:val="000A26A2"/>
    <w:rPr>
      <w:rFonts w:ascii="Arial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A26A2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A26A2"/>
    <w:rPr>
      <w:rFonts w:ascii="Arial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A26A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0A26A2"/>
    <w:rPr>
      <w:rFonts w:ascii="Arial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A26A2"/>
    <w:pPr>
      <w:ind w:left="980" w:hanging="260"/>
      <w:jc w:val="both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A26A2"/>
    <w:rPr>
      <w:rFonts w:ascii="Arial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A26A2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A26A2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7616DB"/>
    <w:rPr>
      <w:color w:val="0000FF"/>
      <w:u w:val="single"/>
    </w:rPr>
  </w:style>
  <w:style w:type="character" w:customStyle="1" w:styleId="hps">
    <w:name w:val="hps"/>
    <w:basedOn w:val="Domylnaczcionkaakapitu"/>
    <w:rsid w:val="0017426F"/>
  </w:style>
  <w:style w:type="character" w:customStyle="1" w:styleId="Teksttreci">
    <w:name w:val="Tekst treści_"/>
    <w:link w:val="Teksttreci0"/>
    <w:rsid w:val="00830E4C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0E4C"/>
    <w:pPr>
      <w:shd w:val="clear" w:color="auto" w:fill="FFFFFF"/>
      <w:spacing w:after="300" w:line="0" w:lineRule="atLeast"/>
      <w:ind w:hanging="340"/>
    </w:pPr>
    <w:rPr>
      <w:rFonts w:ascii="Times New Roman" w:hAnsi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34F1B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locked/>
    <w:rsid w:val="00134F1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0422BB"/>
    <w:pPr>
      <w:spacing w:before="20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422BB"/>
    <w:rPr>
      <w:rFonts w:eastAsia="Times New Roman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41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722C9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EF26B-6D86-4F87-A813-9831893E43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6af1e9-d714-4a1f-8101-22a504f9622f}" enabled="0" method="" siteId="{e66af1e9-d714-4a1f-8101-22a504f962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7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WAT</Company>
  <LinksUpToDate>false</LinksUpToDate>
  <CharactersWithSpaces>6072</CharactersWithSpaces>
  <SharedDoc>false</SharedDoc>
  <HLinks>
    <vt:vector size="6" baseType="variant"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dziekan.wme@wa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creator>user</dc:creator>
  <cp:lastModifiedBy>Ostrowski Andrzej</cp:lastModifiedBy>
  <cp:revision>7</cp:revision>
  <cp:lastPrinted>2026-01-09T09:07:00Z</cp:lastPrinted>
  <dcterms:created xsi:type="dcterms:W3CDTF">2026-01-05T10:34:00Z</dcterms:created>
  <dcterms:modified xsi:type="dcterms:W3CDTF">2026-01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lrrcuYste274ejfPf5YspdV9iqmgn1rX1t3whIcYXfuipUDsosuwX7nK67H1BDZVo=</vt:lpwstr>
  </property>
  <property fmtid="{D5CDD505-2E9C-101B-9397-08002B2CF9AE}" pid="4" name="WATClassificationDate">
    <vt:lpwstr>2025-12-22T19:56:07.9511443+01:00</vt:lpwstr>
  </property>
  <property fmtid="{D5CDD505-2E9C-101B-9397-08002B2CF9AE}" pid="5" name="WATClassifiedBySID">
    <vt:lpwstr>UxC4dwLulzfINJ8nQH+xvX5LNGipWa4BRSZhPgxsCvkvaos5n5sxU4wDdajQLvzFQKWArNM9cAqwSvUDDE/vJWM0b9Fgub2Ya66D7ctmzlVjaeDVSM+Z/d0lhUIEXTBn</vt:lpwstr>
  </property>
  <property fmtid="{D5CDD505-2E9C-101B-9397-08002B2CF9AE}" pid="6" name="WATGRNItemId">
    <vt:lpwstr>GRN-26a29348-4277-4051-bdca-751c344bc39a</vt:lpwstr>
  </property>
  <property fmtid="{D5CDD505-2E9C-101B-9397-08002B2CF9AE}" pid="7" name="WATHash">
    <vt:lpwstr>fjJgq6wa75J7lKLBg1y7a+mbCV9JNvemkyDMU6EE8ro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